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9744" w14:textId="77777777" w:rsidR="00C00E14" w:rsidRDefault="00C00E14">
      <w:pPr>
        <w:widowControl w:val="0"/>
        <w:spacing w:line="276" w:lineRule="auto"/>
      </w:pPr>
    </w:p>
    <w:p w14:paraId="428A9745" w14:textId="77777777" w:rsidR="00C00E14" w:rsidRDefault="00C00E14">
      <w:pPr>
        <w:tabs>
          <w:tab w:val="center" w:pos="4819"/>
          <w:tab w:val="right" w:pos="9638"/>
        </w:tabs>
        <w:ind w:left="6090" w:hanging="567"/>
        <w:jc w:val="both"/>
        <w:rPr>
          <w:b/>
          <w:sz w:val="24"/>
          <w:szCs w:val="24"/>
        </w:rPr>
      </w:pPr>
    </w:p>
    <w:p w14:paraId="428A9746" w14:textId="77777777" w:rsidR="00C00E14" w:rsidRDefault="00A74EEA">
      <w:pPr>
        <w:tabs>
          <w:tab w:val="center" w:pos="4819"/>
          <w:tab w:val="right" w:pos="9638"/>
        </w:tabs>
        <w:ind w:left="6090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Direzione </w:t>
      </w:r>
    </w:p>
    <w:p w14:paraId="428A9747" w14:textId="3BFF2F83" w:rsidR="00C00E14" w:rsidRDefault="00EE0C4A" w:rsidP="504D7D6F">
      <w:pPr>
        <w:tabs>
          <w:tab w:val="center" w:pos="4819"/>
          <w:tab w:val="right" w:pos="9638"/>
        </w:tabs>
        <w:ind w:left="6090" w:hanging="567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Lavoro, Giovani e Sport</w:t>
      </w:r>
    </w:p>
    <w:p w14:paraId="2AF46D8D" w14:textId="4C4208A7" w:rsidR="504D7D6F" w:rsidRDefault="504D7D6F" w:rsidP="504D7D6F">
      <w:pPr>
        <w:tabs>
          <w:tab w:val="center" w:pos="4819"/>
          <w:tab w:val="right" w:pos="9638"/>
        </w:tabs>
        <w:ind w:left="5499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DP Promozione Giovanile e Transizione Scuola – Lavoro</w:t>
      </w:r>
    </w:p>
    <w:p w14:paraId="65742D07" w14:textId="5D76D51C" w:rsidR="00A74EEA" w:rsidRDefault="00A74EEA" w:rsidP="504D7D6F">
      <w:pPr>
        <w:tabs>
          <w:tab w:val="center" w:pos="4819"/>
          <w:tab w:val="right" w:pos="9638"/>
        </w:tabs>
        <w:spacing w:line="259" w:lineRule="auto"/>
        <w:ind w:left="5522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Via Dogana 2</w:t>
      </w:r>
    </w:p>
    <w:p w14:paraId="428A974B" w14:textId="17B6D043" w:rsidR="00C00E14" w:rsidRDefault="00166001" w:rsidP="504D7D6F">
      <w:pPr>
        <w:tabs>
          <w:tab w:val="center" w:pos="4819"/>
          <w:tab w:val="right" w:pos="9638"/>
        </w:tabs>
        <w:ind w:left="703" w:firstLine="4819"/>
        <w:rPr>
          <w:b/>
          <w:bCs/>
          <w:sz w:val="24"/>
          <w:szCs w:val="24"/>
        </w:rPr>
      </w:pPr>
      <w:r w:rsidRPr="504D7D6F">
        <w:rPr>
          <w:b/>
          <w:bCs/>
          <w:sz w:val="24"/>
          <w:szCs w:val="24"/>
        </w:rPr>
        <w:t>CAP</w:t>
      </w:r>
      <w:r w:rsidR="00A74EEA" w:rsidRPr="504D7D6F">
        <w:rPr>
          <w:b/>
          <w:bCs/>
          <w:sz w:val="24"/>
          <w:szCs w:val="24"/>
        </w:rPr>
        <w:t xml:space="preserve"> 20123 Milano</w:t>
      </w:r>
    </w:p>
    <w:p w14:paraId="428A974C" w14:textId="77777777" w:rsidR="00C00E14" w:rsidRDefault="00C00E14">
      <w:pPr>
        <w:jc w:val="center"/>
        <w:rPr>
          <w:color w:val="000000"/>
          <w:sz w:val="24"/>
          <w:szCs w:val="24"/>
        </w:rPr>
      </w:pPr>
    </w:p>
    <w:p w14:paraId="428A974D" w14:textId="77777777" w:rsidR="00C00E14" w:rsidRDefault="00A74EE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DI PARTECIPAZIONE </w:t>
      </w:r>
    </w:p>
    <w:p w14:paraId="428A974E" w14:textId="77777777" w:rsidR="00C00E14" w:rsidRDefault="00C00E14">
      <w:pPr>
        <w:jc w:val="center"/>
        <w:rPr>
          <w:color w:val="000000"/>
          <w:sz w:val="24"/>
          <w:szCs w:val="24"/>
        </w:rPr>
      </w:pPr>
    </w:p>
    <w:p w14:paraId="0620C12D" w14:textId="6940D454" w:rsidR="009E037B" w:rsidRPr="009E037B" w:rsidRDefault="009E037B" w:rsidP="504D7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504D7D6F">
        <w:rPr>
          <w:rFonts w:ascii="Book Antiqua" w:eastAsia="Book Antiqua" w:hAnsi="Book Antiqua" w:cs="Book Antiqua"/>
          <w:b/>
          <w:bCs/>
          <w:sz w:val="24"/>
          <w:szCs w:val="24"/>
        </w:rPr>
        <w:t>AVVISO DI ISTRUTTORIA PUBBLICA FINALIZZATA ALL’INDIVIDUAZIONE DI UN SOGGETTO DEL TERZO SETTORE DISPONIBILE ALLA CO-PROGETTAZIONE E CO-GESTIONE DELLE AZIONI PREVISTE PER IL SUB-PROGETTO A DEL PROGETTO ISTITUZIONALE DELLA DP PROMOZIONE GIOVANILE E TRANSIZIONE SCUOLA - LAVORO “TEEN CITY” RICADENTE NELL’AMBITO “COESIONE SOCIALE” E FINANZIATO CON FONDI LEGGE N. 285/97</w:t>
      </w:r>
    </w:p>
    <w:p w14:paraId="319F89BB" w14:textId="38615178" w:rsidR="009E037B" w:rsidRPr="00CF2387" w:rsidRDefault="009E037B" w:rsidP="51CA3E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F2387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ERIODO: </w:t>
      </w:r>
      <w:r w:rsidR="0038343D" w:rsidRPr="00CF2387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LUGLIO 2022-DICEMBRE </w:t>
      </w:r>
      <w:bookmarkStart w:id="0" w:name="_GoBack"/>
      <w:bookmarkEnd w:id="0"/>
      <w:r w:rsidR="0038343D" w:rsidRPr="00CF2387">
        <w:rPr>
          <w:rFonts w:ascii="Book Antiqua" w:eastAsia="Book Antiqua" w:hAnsi="Book Antiqua" w:cs="Book Antiqua"/>
          <w:b/>
          <w:bCs/>
          <w:sz w:val="24"/>
          <w:szCs w:val="24"/>
        </w:rPr>
        <w:t>2024</w:t>
      </w:r>
    </w:p>
    <w:p w14:paraId="428A9752" w14:textId="0EC1F7B7" w:rsidR="00C00E14" w:rsidRDefault="009E037B" w:rsidP="504D7D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F2387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UP N° </w:t>
      </w:r>
      <w:r w:rsidR="00CF2387" w:rsidRPr="00CF2387">
        <w:rPr>
          <w:rFonts w:ascii="Book Antiqua" w:eastAsia="Book Antiqua" w:hAnsi="Book Antiqua" w:cs="Book Antiqua"/>
          <w:b/>
          <w:bCs/>
          <w:sz w:val="24"/>
          <w:szCs w:val="24"/>
        </w:rPr>
        <w:t>B49I22000290003</w:t>
      </w:r>
    </w:p>
    <w:p w14:paraId="428A9753" w14:textId="77777777" w:rsidR="00C00E14" w:rsidRDefault="00C00E14">
      <w:pPr>
        <w:jc w:val="both"/>
        <w:rPr>
          <w:b/>
          <w:sz w:val="24"/>
          <w:szCs w:val="24"/>
        </w:rPr>
      </w:pPr>
    </w:p>
    <w:p w14:paraId="428A9754" w14:textId="77777777" w:rsidR="00C00E14" w:rsidRDefault="00A74EE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TENZIONE: </w:t>
      </w:r>
      <w:r>
        <w:rPr>
          <w:sz w:val="24"/>
          <w:szCs w:val="24"/>
        </w:rPr>
        <w:t>Nel caso di soggett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sociati in ATI/ATS la domanda di partecipazione dovrà essere compilata e sottoscritta da tutti i componenti dell’ATI/ATS; il/la Presidente e/o legale rappresentante firmatario deve unire copia di un documento di identità in corso di validità.</w:t>
      </w:r>
    </w:p>
    <w:p w14:paraId="428A9755" w14:textId="77777777" w:rsidR="00C00E14" w:rsidRDefault="00C00E14">
      <w:pPr>
        <w:jc w:val="both"/>
        <w:rPr>
          <w:sz w:val="24"/>
          <w:szCs w:val="24"/>
        </w:rPr>
      </w:pPr>
    </w:p>
    <w:p w14:paraId="428A9756" w14:textId="77777777" w:rsidR="00C00E14" w:rsidRDefault="00C00E14">
      <w:pPr>
        <w:jc w:val="both"/>
        <w:rPr>
          <w:sz w:val="24"/>
          <w:szCs w:val="24"/>
        </w:rPr>
      </w:pPr>
    </w:p>
    <w:p w14:paraId="428A9757" w14:textId="77777777" w:rsidR="00C00E14" w:rsidRDefault="00A74EEA">
      <w:pPr>
        <w:keepNext/>
        <w:widowControl w:val="0"/>
        <w:spacing w:line="362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</w:t>
      </w:r>
    </w:p>
    <w:p w14:paraId="428A9758" w14:textId="77777777" w:rsidR="00C00E14" w:rsidRDefault="00A74EEA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Ai sensi del D.P.R. 28/12/2000 N. 445</w:t>
      </w:r>
    </w:p>
    <w:p w14:paraId="428A9759" w14:textId="77777777" w:rsidR="00C00E14" w:rsidRDefault="00C00E14">
      <w:pPr>
        <w:jc w:val="both"/>
        <w:rPr>
          <w:b/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2560"/>
        <w:gridCol w:w="656"/>
        <w:gridCol w:w="742"/>
        <w:gridCol w:w="338"/>
        <w:gridCol w:w="436"/>
        <w:gridCol w:w="657"/>
        <w:gridCol w:w="897"/>
        <w:gridCol w:w="1185"/>
        <w:gridCol w:w="743"/>
        <w:gridCol w:w="1414"/>
      </w:tblGrid>
      <w:tr w:rsidR="00C00E14" w14:paraId="428A975C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5A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/LA SOTTOSCRITTO/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5B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60" w14:textId="77777777" w:rsidTr="504D7D6F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5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O/A A:</w:t>
            </w:r>
          </w:p>
        </w:tc>
        <w:tc>
          <w:tcPr>
            <w:tcW w:w="51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5E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5F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:</w:t>
            </w:r>
          </w:p>
        </w:tc>
      </w:tr>
      <w:tr w:rsidR="00C00E14" w14:paraId="428A9763" w14:textId="77777777" w:rsidTr="504D7D6F">
        <w:trPr>
          <w:trHeight w:val="284"/>
        </w:trPr>
        <w:tc>
          <w:tcPr>
            <w:tcW w:w="40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1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 DICHIARANTE:</w:t>
            </w:r>
          </w:p>
        </w:tc>
        <w:tc>
          <w:tcPr>
            <w:tcW w:w="56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2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65" w14:textId="77777777" w:rsidTr="504D7D6F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4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QUALITÀ DI: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indicare la carica sociale ricoperta o, se procuratore/trice, precisare gli estremi della procura</w:t>
            </w:r>
            <w:r>
              <w:rPr>
                <w:sz w:val="24"/>
                <w:szCs w:val="24"/>
              </w:rPr>
              <w:t>)</w:t>
            </w:r>
          </w:p>
        </w:tc>
      </w:tr>
      <w:tr w:rsidR="00C00E14" w14:paraId="428A9767" w14:textId="77777777" w:rsidTr="504D7D6F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6" w14:textId="77777777" w:rsidR="00C00E14" w:rsidRDefault="00C00E14">
            <w:pPr>
              <w:tabs>
                <w:tab w:val="right" w:pos="9639"/>
              </w:tabs>
              <w:spacing w:before="40" w:after="40" w:line="360" w:lineRule="auto"/>
              <w:ind w:firstLine="425"/>
              <w:jc w:val="center"/>
              <w:rPr>
                <w:sz w:val="24"/>
                <w:szCs w:val="24"/>
              </w:rPr>
            </w:pPr>
          </w:p>
        </w:tc>
      </w:tr>
      <w:tr w:rsidR="00C00E14" w14:paraId="428A976A" w14:textId="77777777" w:rsidTr="504D7D6F">
        <w:trPr>
          <w:trHeight w:val="284"/>
        </w:trPr>
        <w:tc>
          <w:tcPr>
            <w:tcW w:w="40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8" w14:textId="31DA9459" w:rsidR="00C00E14" w:rsidRDefault="00A74EEA" w:rsidP="504D7D6F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504D7D6F">
              <w:rPr>
                <w:b/>
                <w:bCs/>
                <w:sz w:val="24"/>
                <w:szCs w:val="24"/>
              </w:rPr>
              <w:t>DELL’ENTE: (</w:t>
            </w:r>
            <w:r w:rsidRPr="504D7D6F">
              <w:rPr>
                <w:i/>
                <w:iCs/>
                <w:sz w:val="24"/>
                <w:szCs w:val="24"/>
              </w:rPr>
              <w:t>denominazione e ragione sociale</w:t>
            </w:r>
            <w:r w:rsidRPr="504D7D6F">
              <w:rPr>
                <w:sz w:val="24"/>
                <w:szCs w:val="24"/>
              </w:rPr>
              <w:t>)</w:t>
            </w:r>
          </w:p>
        </w:tc>
        <w:tc>
          <w:tcPr>
            <w:tcW w:w="56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9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6C" w14:textId="77777777" w:rsidTr="504D7D6F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B" w14:textId="77777777" w:rsidR="00C00E14" w:rsidRDefault="00C00E14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C00E14" w14:paraId="428A976E" w14:textId="77777777" w:rsidTr="504D7D6F">
        <w:trPr>
          <w:trHeight w:val="284"/>
        </w:trPr>
        <w:tc>
          <w:tcPr>
            <w:tcW w:w="9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CRITTO: </w:t>
            </w:r>
            <w:r>
              <w:rPr>
                <w:noProof/>
              </w:rPr>
              <w:drawing>
                <wp:inline distT="0" distB="0" distL="0" distR="0" wp14:anchorId="428A98FF" wp14:editId="428A9900">
                  <wp:extent cx="137795" cy="191135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albo regionale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8A9901" wp14:editId="428A9902">
                  <wp:extent cx="137795" cy="191135"/>
                  <wp:effectExtent l="0" t="0" r="0" b="0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registro provincial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8A9903" wp14:editId="428A9904">
                  <wp:extent cx="137795" cy="191135"/>
                  <wp:effectExtent l="0" t="0" r="0" b="0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registro regionale (ex L.R.01/2008)</w:t>
            </w:r>
          </w:p>
        </w:tc>
      </w:tr>
      <w:tr w:rsidR="00C00E14" w14:paraId="428A9771" w14:textId="77777777" w:rsidTr="504D7D6F">
        <w:trPr>
          <w:trHeight w:val="284"/>
        </w:trPr>
        <w:tc>
          <w:tcPr>
            <w:tcW w:w="51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6F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 ° provvedimento</w:t>
            </w:r>
          </w:p>
        </w:tc>
        <w:tc>
          <w:tcPr>
            <w:tcW w:w="44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</w:t>
            </w:r>
          </w:p>
        </w:tc>
      </w:tr>
      <w:tr w:rsidR="00C00E14" w14:paraId="428A9774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2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E LEGALE:</w:t>
            </w:r>
            <w:r>
              <w:rPr>
                <w:i/>
                <w:sz w:val="24"/>
                <w:szCs w:val="24"/>
              </w:rPr>
              <w:t xml:space="preserve"> (indirizzo)</w:t>
            </w:r>
          </w:p>
        </w:tc>
        <w:tc>
          <w:tcPr>
            <w:tcW w:w="59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3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77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5" w14:textId="0E8B5072" w:rsidR="00C00E14" w:rsidRDefault="00A74EEA" w:rsidP="504D7D6F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504D7D6F">
              <w:rPr>
                <w:b/>
                <w:bCs/>
                <w:sz w:val="24"/>
                <w:szCs w:val="24"/>
              </w:rPr>
              <w:t>SEDE/I OPERATIVA/E:</w:t>
            </w:r>
            <w:r w:rsidRPr="504D7D6F">
              <w:rPr>
                <w:i/>
                <w:iCs/>
                <w:sz w:val="24"/>
                <w:szCs w:val="24"/>
              </w:rPr>
              <w:t xml:space="preserve"> (indirizzo)</w:t>
            </w:r>
          </w:p>
        </w:tc>
        <w:tc>
          <w:tcPr>
            <w:tcW w:w="59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6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7C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8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TELEFONO:</w:t>
            </w:r>
          </w:p>
        </w:tc>
        <w:tc>
          <w:tcPr>
            <w:tcW w:w="2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9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A" w14:textId="77777777" w:rsidR="00C00E14" w:rsidRDefault="00A74EEA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FAX: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B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7F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 ENTE:</w:t>
            </w:r>
          </w:p>
        </w:tc>
        <w:tc>
          <w:tcPr>
            <w:tcW w:w="59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7E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C00E14" w14:paraId="428A9782" w14:textId="77777777" w:rsidTr="504D7D6F">
        <w:trPr>
          <w:trHeight w:val="284"/>
        </w:trPr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TITA I.V.A.:</w:t>
            </w:r>
          </w:p>
        </w:tc>
        <w:tc>
          <w:tcPr>
            <w:tcW w:w="59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1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88" w14:textId="77777777" w:rsidTr="504D7D6F"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3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ENTE:</w:t>
            </w:r>
          </w:p>
        </w:tc>
        <w:tc>
          <w:tcPr>
            <w:tcW w:w="23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4" w14:textId="77777777" w:rsidR="00C00E14" w:rsidRDefault="00C00E14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5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PEC: </w:t>
            </w:r>
          </w:p>
          <w:p w14:paraId="428A9786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osta certificata):</w:t>
            </w:r>
          </w:p>
        </w:tc>
        <w:tc>
          <w:tcPr>
            <w:tcW w:w="2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7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8F" w14:textId="77777777" w:rsidTr="504D7D6F">
        <w:tc>
          <w:tcPr>
            <w:tcW w:w="96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8A9789" w14:textId="77777777" w:rsidR="00C00E14" w:rsidRDefault="00C00E14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428A978A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I ACCREDITAMENTI E CERTIFICAZIONI DELLA REGIONE LOMBARDIA O DI ALTRA NATURA IN POSSESSO DELL’ENTE:</w:t>
            </w:r>
          </w:p>
          <w:p w14:paraId="428A978B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C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D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428A978E" w14:textId="77777777" w:rsidR="00C00E14" w:rsidRDefault="00A74EEA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428A9790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p w14:paraId="428A9791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p w14:paraId="428A9792" w14:textId="77777777" w:rsidR="00C00E14" w:rsidRDefault="00A74EEA">
      <w:pPr>
        <w:numPr>
          <w:ilvl w:val="0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SCRITTO A: </w:t>
      </w:r>
    </w:p>
    <w:p w14:paraId="428A9793" w14:textId="77777777" w:rsidR="00C00E14" w:rsidRDefault="00C00E14">
      <w:pPr>
        <w:rPr>
          <w:b/>
          <w:sz w:val="24"/>
          <w:szCs w:val="24"/>
        </w:rPr>
      </w:pPr>
    </w:p>
    <w:p w14:paraId="428A9794" w14:textId="77777777" w:rsidR="00C00E14" w:rsidRDefault="00A74EE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5" wp14:editId="428A9906">
            <wp:extent cx="137795" cy="191135"/>
            <wp:effectExtent l="0" t="0" r="0" b="0"/>
            <wp:docPr id="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PS </w:t>
      </w:r>
    </w:p>
    <w:p w14:paraId="428A9795" w14:textId="77777777" w:rsidR="00C00E14" w:rsidRDefault="00C00E14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2859"/>
        <w:gridCol w:w="3241"/>
        <w:gridCol w:w="1332"/>
        <w:gridCol w:w="2349"/>
      </w:tblGrid>
      <w:tr w:rsidR="00C00E14" w14:paraId="428A979A" w14:textId="7777777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6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/Sed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7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8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99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9F" w14:textId="77777777">
        <w:trPr>
          <w:trHeight w:val="36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B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C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D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9E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C00E14" w14:paraId="428A97A3" w14:textId="77777777"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0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ola Aziend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1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pendenti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A2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NL </w:t>
            </w:r>
            <w:r>
              <w:rPr>
                <w:sz w:val="24"/>
                <w:szCs w:val="24"/>
              </w:rPr>
              <w:t>applicato al personale dipendente</w:t>
            </w:r>
          </w:p>
        </w:tc>
      </w:tr>
      <w:tr w:rsidR="00C00E14" w14:paraId="428A97A7" w14:textId="77777777">
        <w:trPr>
          <w:trHeight w:val="36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5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6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A8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</w:p>
    <w:p w14:paraId="428A97A9" w14:textId="77777777" w:rsidR="00C00E14" w:rsidRDefault="00A74EEA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7" wp14:editId="428A9908">
            <wp:extent cx="137795" cy="191135"/>
            <wp:effectExtent l="0" t="0" r="0" b="0"/>
            <wp:docPr id="5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AIL </w:t>
      </w:r>
    </w:p>
    <w:p w14:paraId="428A97AA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</w:p>
    <w:tbl>
      <w:tblPr>
        <w:tblW w:w="9638" w:type="dxa"/>
        <w:jc w:val="center"/>
        <w:tblLook w:val="0000" w:firstRow="0" w:lastRow="0" w:firstColumn="0" w:lastColumn="0" w:noHBand="0" w:noVBand="0"/>
      </w:tblPr>
      <w:tblGrid>
        <w:gridCol w:w="241"/>
        <w:gridCol w:w="2874"/>
        <w:gridCol w:w="3089"/>
        <w:gridCol w:w="26"/>
        <w:gridCol w:w="1000"/>
        <w:gridCol w:w="2408"/>
      </w:tblGrid>
      <w:tr w:rsidR="00C00E14" w14:paraId="428A97B0" w14:textId="77777777">
        <w:trPr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AB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C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/Sede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D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E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AF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B6" w14:textId="77777777">
        <w:trPr>
          <w:trHeight w:val="361"/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B1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2" w14:textId="77777777" w:rsidR="00C00E14" w:rsidRDefault="00C00E14">
            <w:pPr>
              <w:tabs>
                <w:tab w:val="left" w:pos="993"/>
              </w:tabs>
              <w:ind w:left="63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3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5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C00E14" w14:paraId="428A97BA" w14:textId="77777777">
        <w:trPr>
          <w:jc w:val="center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7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8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B9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A.T.</w:t>
            </w:r>
          </w:p>
        </w:tc>
      </w:tr>
      <w:tr w:rsidR="00C00E14" w14:paraId="428A97BF" w14:textId="77777777">
        <w:trPr>
          <w:trHeight w:val="361"/>
          <w:jc w:val="center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BB" w14:textId="77777777" w:rsidR="00C00E14" w:rsidRDefault="00C00E14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C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D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BE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C0" w14:textId="77777777" w:rsidR="00C00E14" w:rsidRDefault="00C00E14">
      <w:pPr>
        <w:tabs>
          <w:tab w:val="left" w:pos="2127"/>
          <w:tab w:val="left" w:pos="6237"/>
          <w:tab w:val="left" w:pos="7797"/>
        </w:tabs>
        <w:jc w:val="both"/>
        <w:rPr>
          <w:sz w:val="24"/>
          <w:szCs w:val="24"/>
        </w:rPr>
      </w:pPr>
    </w:p>
    <w:p w14:paraId="428A97C1" w14:textId="77777777" w:rsidR="00C00E14" w:rsidRDefault="00A74EEA">
      <w:pPr>
        <w:tabs>
          <w:tab w:val="left" w:pos="2127"/>
          <w:tab w:val="left" w:pos="6237"/>
          <w:tab w:val="left" w:pos="7797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A9909" wp14:editId="428A990A">
            <wp:extent cx="137795" cy="191135"/>
            <wp:effectExtent l="0" t="0" r="0" b="0"/>
            <wp:docPr id="6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ALTRO ENTE PREVIDENZIALE </w:t>
      </w:r>
    </w:p>
    <w:tbl>
      <w:tblPr>
        <w:tblW w:w="9212" w:type="dxa"/>
        <w:tblInd w:w="426" w:type="dxa"/>
        <w:tblLook w:val="0400" w:firstRow="0" w:lastRow="0" w:firstColumn="0" w:lastColumn="0" w:noHBand="0" w:noVBand="1"/>
      </w:tblPr>
      <w:tblGrid>
        <w:gridCol w:w="9212"/>
      </w:tblGrid>
      <w:tr w:rsidR="00C00E14" w14:paraId="428A97C3" w14:textId="77777777">
        <w:tc>
          <w:tcPr>
            <w:tcW w:w="9212" w:type="dxa"/>
            <w:tcBorders>
              <w:bottom w:val="single" w:sz="4" w:space="0" w:color="000000"/>
            </w:tcBorders>
            <w:shd w:val="clear" w:color="auto" w:fill="auto"/>
          </w:tcPr>
          <w:p w14:paraId="428A97C2" w14:textId="77777777" w:rsidR="00C00E14" w:rsidRDefault="00C00E14">
            <w:pPr>
              <w:rPr>
                <w:sz w:val="24"/>
                <w:szCs w:val="24"/>
              </w:rPr>
            </w:pPr>
          </w:p>
        </w:tc>
      </w:tr>
    </w:tbl>
    <w:p w14:paraId="428A97C4" w14:textId="77777777" w:rsidR="00C00E14" w:rsidRDefault="00C00E14">
      <w:pPr>
        <w:ind w:left="-114"/>
        <w:jc w:val="both"/>
        <w:rPr>
          <w:sz w:val="24"/>
          <w:szCs w:val="24"/>
          <w:highlight w:val="lightGray"/>
        </w:rPr>
      </w:pPr>
    </w:p>
    <w:p w14:paraId="428A97C5" w14:textId="77777777" w:rsidR="00C00E14" w:rsidRDefault="00A74EEA">
      <w:pPr>
        <w:spacing w:after="120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28A990B" wp14:editId="428A990C">
            <wp:extent cx="137795" cy="191135"/>
            <wp:effectExtent l="0" t="0" r="0" b="0"/>
            <wp:docPr id="7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NON ISCRITTO AD ALCUN ENTE PREVIDENZIALE</w:t>
      </w:r>
      <w:r>
        <w:rPr>
          <w:sz w:val="24"/>
          <w:szCs w:val="24"/>
        </w:rPr>
        <w:t xml:space="preserve"> per le seguenti motivazioni: </w:t>
      </w:r>
    </w:p>
    <w:p w14:paraId="428A97C6" w14:textId="77777777" w:rsidR="00C00E14" w:rsidRDefault="00C00E14">
      <w:pPr>
        <w:ind w:left="-114"/>
        <w:jc w:val="both"/>
        <w:rPr>
          <w:sz w:val="24"/>
          <w:szCs w:val="24"/>
        </w:rPr>
      </w:pPr>
    </w:p>
    <w:tbl>
      <w:tblPr>
        <w:tblW w:w="9530" w:type="dxa"/>
        <w:tblInd w:w="108" w:type="dxa"/>
        <w:tblLook w:val="0400" w:firstRow="0" w:lastRow="0" w:firstColumn="0" w:lastColumn="0" w:noHBand="0" w:noVBand="1"/>
      </w:tblPr>
      <w:tblGrid>
        <w:gridCol w:w="9530"/>
      </w:tblGrid>
      <w:tr w:rsidR="00C00E14" w14:paraId="428A97C8" w14:textId="77777777">
        <w:tc>
          <w:tcPr>
            <w:tcW w:w="9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7C7" w14:textId="77777777" w:rsidR="00C00E14" w:rsidRDefault="00C00E14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428A97C9" w14:textId="77777777" w:rsidR="00C00E14" w:rsidRDefault="00C00E14">
      <w:pPr>
        <w:tabs>
          <w:tab w:val="left" w:pos="284"/>
        </w:tabs>
        <w:jc w:val="both"/>
        <w:rPr>
          <w:b/>
          <w:sz w:val="24"/>
          <w:szCs w:val="24"/>
          <w:highlight w:val="yellow"/>
        </w:rPr>
      </w:pPr>
    </w:p>
    <w:p w14:paraId="428A97CA" w14:textId="77777777" w:rsidR="00C00E14" w:rsidRDefault="00A74EE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GENZIA DELLE ENTRATE </w:t>
      </w:r>
      <w:r>
        <w:rPr>
          <w:sz w:val="24"/>
          <w:szCs w:val="24"/>
        </w:rPr>
        <w:t>di riferimento dell’Ente:</w:t>
      </w:r>
    </w:p>
    <w:p w14:paraId="428A97CB" w14:textId="77777777" w:rsidR="00C00E14" w:rsidRDefault="00C00E14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W w:w="9803" w:type="dxa"/>
        <w:jc w:val="center"/>
        <w:tblLook w:val="0000" w:firstRow="0" w:lastRow="0" w:firstColumn="0" w:lastColumn="0" w:noHBand="0" w:noVBand="0"/>
      </w:tblPr>
      <w:tblGrid>
        <w:gridCol w:w="2963"/>
        <w:gridCol w:w="3282"/>
        <w:gridCol w:w="998"/>
        <w:gridCol w:w="2560"/>
      </w:tblGrid>
      <w:tr w:rsidR="00C00E14" w14:paraId="428A97D0" w14:textId="77777777">
        <w:trPr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C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fficio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D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28A97CE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8A97CF" w14:textId="77777777" w:rsidR="00C00E14" w:rsidRDefault="00A74E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tà </w:t>
            </w:r>
          </w:p>
        </w:tc>
      </w:tr>
      <w:tr w:rsidR="00C00E14" w14:paraId="428A97D5" w14:textId="77777777">
        <w:trPr>
          <w:trHeight w:val="361"/>
          <w:jc w:val="center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1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2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D3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D4" w14:textId="77777777" w:rsidR="00C00E14" w:rsidRDefault="00C00E1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28A97D6" w14:textId="77777777" w:rsidR="00C00E14" w:rsidRDefault="00C00E14">
      <w:pPr>
        <w:rPr>
          <w:sz w:val="24"/>
          <w:szCs w:val="24"/>
        </w:rPr>
      </w:pPr>
    </w:p>
    <w:p w14:paraId="428A97D7" w14:textId="77777777" w:rsidR="00C00E14" w:rsidRDefault="00C00E14">
      <w:pPr>
        <w:rPr>
          <w:b/>
          <w:sz w:val="24"/>
          <w:szCs w:val="24"/>
        </w:rPr>
      </w:pPr>
    </w:p>
    <w:p w14:paraId="428A97D8" w14:textId="77777777" w:rsidR="00C00E14" w:rsidRDefault="00A74EEA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Recapito di riferimento per ogni comunicazione relativa al presente Avviso:</w:t>
      </w:r>
    </w:p>
    <w:p w14:paraId="428A97D9" w14:textId="77777777" w:rsidR="00C00E14" w:rsidRDefault="00C00E14">
      <w:pPr>
        <w:rPr>
          <w:b/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3338"/>
        <w:gridCol w:w="6290"/>
      </w:tblGrid>
      <w:tr w:rsidR="00C00E14" w14:paraId="428A97DC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A" w14:textId="77777777" w:rsidR="00C00E14" w:rsidRDefault="00A74EEA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OME NO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B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DF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D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: </w:t>
            </w:r>
            <w:r>
              <w:rPr>
                <w:i/>
                <w:sz w:val="24"/>
                <w:szCs w:val="24"/>
              </w:rPr>
              <w:t>(per invio corrispondenza)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DE" w14:textId="77777777" w:rsidR="00C00E14" w:rsidRDefault="00C00E1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C00E14" w14:paraId="428A97E2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0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APITI TELEFONICI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1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E5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3" w14:textId="77777777" w:rsidR="00C00E14" w:rsidRDefault="00A74EE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4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00E14" w14:paraId="428A97E8" w14:textId="77777777"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6" w14:textId="77777777" w:rsidR="00C00E14" w:rsidRDefault="00A74EEA">
            <w:pPr>
              <w:spacing w:before="40" w:after="4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E-MAIL: 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97E7" w14:textId="77777777" w:rsidR="00C00E14" w:rsidRDefault="00C00E1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428A97E9" w14:textId="77777777" w:rsidR="00C00E14" w:rsidRDefault="00C00E14">
      <w:pPr>
        <w:rPr>
          <w:b/>
          <w:sz w:val="24"/>
          <w:szCs w:val="24"/>
        </w:rPr>
      </w:pPr>
    </w:p>
    <w:p w14:paraId="428A97EA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428A97EB" w14:textId="77777777" w:rsidR="00C00E14" w:rsidRDefault="00C00E14">
      <w:pPr>
        <w:rPr>
          <w:b/>
          <w:sz w:val="24"/>
          <w:szCs w:val="24"/>
        </w:rPr>
      </w:pPr>
    </w:p>
    <w:p w14:paraId="428A97EC" w14:textId="3D18DED6" w:rsidR="00C00E14" w:rsidRDefault="00A74EEA">
      <w:pPr>
        <w:jc w:val="both"/>
        <w:rPr>
          <w:sz w:val="24"/>
          <w:szCs w:val="24"/>
        </w:rPr>
      </w:pPr>
      <w:r w:rsidRPr="504D7D6F">
        <w:rPr>
          <w:sz w:val="24"/>
          <w:szCs w:val="24"/>
        </w:rPr>
        <w:t xml:space="preserve">di partecipare all’istruttoria pubblica finalizzata all’individuazione di un soggetto del Terzo Settore disponibile alla co-progettazione e co-gestione delle azioni previste nel </w:t>
      </w:r>
      <w:r w:rsidR="003C3AEB" w:rsidRPr="504D7D6F">
        <w:rPr>
          <w:sz w:val="24"/>
          <w:szCs w:val="24"/>
        </w:rPr>
        <w:t>sub-</w:t>
      </w:r>
      <w:r w:rsidRPr="504D7D6F">
        <w:rPr>
          <w:sz w:val="24"/>
          <w:szCs w:val="24"/>
        </w:rPr>
        <w:t xml:space="preserve">progetto </w:t>
      </w:r>
      <w:r w:rsidR="00F56E70" w:rsidRPr="504D7D6F">
        <w:rPr>
          <w:sz w:val="24"/>
          <w:szCs w:val="24"/>
        </w:rPr>
        <w:t xml:space="preserve">A del progetto istituzionale </w:t>
      </w:r>
      <w:r w:rsidRPr="504D7D6F">
        <w:rPr>
          <w:sz w:val="24"/>
          <w:szCs w:val="24"/>
        </w:rPr>
        <w:t>“</w:t>
      </w:r>
      <w:r w:rsidR="00551D7A" w:rsidRPr="504D7D6F">
        <w:rPr>
          <w:sz w:val="24"/>
          <w:szCs w:val="24"/>
        </w:rPr>
        <w:t>TEENCITY</w:t>
      </w:r>
      <w:r w:rsidRPr="504D7D6F">
        <w:rPr>
          <w:sz w:val="24"/>
          <w:szCs w:val="24"/>
        </w:rPr>
        <w:t>”</w:t>
      </w:r>
    </w:p>
    <w:p w14:paraId="428A97ED" w14:textId="77777777" w:rsidR="00C00E14" w:rsidRDefault="00C00E14">
      <w:pPr>
        <w:jc w:val="both"/>
        <w:rPr>
          <w:sz w:val="24"/>
          <w:szCs w:val="24"/>
        </w:rPr>
      </w:pPr>
    </w:p>
    <w:p w14:paraId="428A97EE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CIPA </w:t>
      </w:r>
    </w:p>
    <w:p w14:paraId="428A97EF" w14:textId="77777777" w:rsidR="00C00E14" w:rsidRDefault="00C00E14">
      <w:pPr>
        <w:jc w:val="center"/>
        <w:rPr>
          <w:b/>
          <w:sz w:val="24"/>
          <w:szCs w:val="24"/>
        </w:rPr>
      </w:pPr>
    </w:p>
    <w:p w14:paraId="428A97F0" w14:textId="77777777" w:rsidR="00C00E14" w:rsidRDefault="00A74EEA">
      <w:pPr>
        <w:tabs>
          <w:tab w:val="left" w:pos="975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ascii="MS Gothic" w:eastAsia="MS Gothic" w:hAnsi="MS Gothic" w:cs="MS Gothic"/>
          <w:b/>
          <w:sz w:val="24"/>
          <w:szCs w:val="24"/>
        </w:rPr>
        <w:t>☐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NGOLARMENTE;</w:t>
      </w:r>
    </w:p>
    <w:p w14:paraId="428A97F1" w14:textId="77777777" w:rsidR="00C00E14" w:rsidRDefault="00A74EEA">
      <w:pPr>
        <w:tabs>
          <w:tab w:val="left" w:pos="975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428A97F2" w14:textId="77777777" w:rsidR="00C00E14" w:rsidRDefault="00C00E14">
      <w:pPr>
        <w:tabs>
          <w:tab w:val="left" w:pos="9752"/>
        </w:tabs>
        <w:jc w:val="center"/>
        <w:rPr>
          <w:sz w:val="24"/>
          <w:szCs w:val="24"/>
        </w:rPr>
      </w:pPr>
    </w:p>
    <w:p w14:paraId="428A97F3" w14:textId="77777777" w:rsidR="00C00E14" w:rsidRDefault="003544AE">
      <w:pPr>
        <w:tabs>
          <w:tab w:val="left" w:pos="9752"/>
        </w:tabs>
        <w:rPr>
          <w:sz w:val="24"/>
          <w:szCs w:val="24"/>
        </w:rPr>
      </w:pPr>
      <w:sdt>
        <w:sdtPr>
          <w:id w:val="63679817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COME MEMBRO DEL RAGGRUPPAMENTO TEMPORANEO formato da:</w:t>
      </w:r>
    </w:p>
    <w:tbl>
      <w:tblPr>
        <w:tblW w:w="9072" w:type="dxa"/>
        <w:tblInd w:w="534" w:type="dxa"/>
        <w:tblLook w:val="0400" w:firstRow="0" w:lastRow="0" w:firstColumn="0" w:lastColumn="0" w:noHBand="0" w:noVBand="1"/>
      </w:tblPr>
      <w:tblGrid>
        <w:gridCol w:w="426"/>
        <w:gridCol w:w="3684"/>
        <w:gridCol w:w="2269"/>
        <w:gridCol w:w="2693"/>
      </w:tblGrid>
      <w:tr w:rsidR="00C00E14" w14:paraId="428A97F8" w14:textId="7777777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5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/RAGIONE SOCIAL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6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GIURID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7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LEGALE</w:t>
            </w:r>
          </w:p>
        </w:tc>
      </w:tr>
      <w:tr w:rsidR="00C00E14" w14:paraId="428A97FD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9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B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C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2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E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7FF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0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1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7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3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5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6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0C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8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9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B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1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D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E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0F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0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6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2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3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4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5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  <w:tr w:rsidR="00C00E14" w14:paraId="428A981B" w14:textId="77777777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7" w14:textId="77777777" w:rsidR="00C00E14" w:rsidRDefault="00A74EEA">
            <w:pPr>
              <w:tabs>
                <w:tab w:val="left" w:pos="3402"/>
                <w:tab w:val="left" w:pos="97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8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9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81A" w14:textId="77777777" w:rsidR="00C00E14" w:rsidRDefault="00C00E14">
            <w:pPr>
              <w:tabs>
                <w:tab w:val="left" w:pos="3402"/>
                <w:tab w:val="left" w:pos="9752"/>
              </w:tabs>
              <w:rPr>
                <w:sz w:val="24"/>
                <w:szCs w:val="24"/>
              </w:rPr>
            </w:pPr>
          </w:p>
        </w:tc>
      </w:tr>
    </w:tbl>
    <w:p w14:paraId="428A981C" w14:textId="77777777" w:rsidR="00C00E14" w:rsidRDefault="00C00E14">
      <w:pPr>
        <w:tabs>
          <w:tab w:val="left" w:pos="9752"/>
        </w:tabs>
        <w:ind w:left="426" w:hanging="1"/>
        <w:rPr>
          <w:sz w:val="24"/>
          <w:szCs w:val="24"/>
        </w:rPr>
      </w:pPr>
    </w:p>
    <w:p w14:paraId="428A981D" w14:textId="77777777" w:rsidR="00C00E14" w:rsidRDefault="00A74EEA">
      <w:pPr>
        <w:tabs>
          <w:tab w:val="left" w:pos="9752"/>
        </w:tabs>
        <w:ind w:left="426" w:hanging="1"/>
        <w:rPr>
          <w:sz w:val="24"/>
          <w:szCs w:val="24"/>
        </w:rPr>
      </w:pPr>
      <w:r>
        <w:rPr>
          <w:sz w:val="24"/>
          <w:szCs w:val="24"/>
        </w:rPr>
        <w:t>e che l’Ente capofila è: ____________________________________________________________________</w:t>
      </w:r>
    </w:p>
    <w:p w14:paraId="428A981E" w14:textId="77777777" w:rsidR="00C00E14" w:rsidRDefault="00C00E14">
      <w:pPr>
        <w:tabs>
          <w:tab w:val="left" w:pos="9752"/>
        </w:tabs>
        <w:ind w:left="426"/>
        <w:rPr>
          <w:sz w:val="24"/>
          <w:szCs w:val="24"/>
        </w:rPr>
      </w:pPr>
    </w:p>
    <w:p w14:paraId="428A981F" w14:textId="77777777" w:rsidR="00C00E14" w:rsidRDefault="00C00E14">
      <w:pPr>
        <w:tabs>
          <w:tab w:val="left" w:pos="9752"/>
        </w:tabs>
        <w:rPr>
          <w:sz w:val="24"/>
          <w:szCs w:val="24"/>
        </w:rPr>
      </w:pPr>
    </w:p>
    <w:p w14:paraId="428A9820" w14:textId="77777777" w:rsidR="00C00E14" w:rsidRDefault="003544AE">
      <w:pPr>
        <w:tabs>
          <w:tab w:val="left" w:pos="9752"/>
        </w:tabs>
        <w:rPr>
          <w:sz w:val="24"/>
          <w:szCs w:val="24"/>
        </w:rPr>
      </w:pPr>
      <w:sdt>
        <w:sdtPr>
          <w:id w:val="1571561457"/>
        </w:sdtPr>
        <w:sdtEndPr/>
        <w:sdtContent>
          <w:r w:rsidR="00A74EEA"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>☐</w:t>
          </w:r>
        </w:sdtContent>
      </w:sdt>
      <w:r w:rsidR="00A74EEA">
        <w:rPr>
          <w:b/>
          <w:sz w:val="24"/>
          <w:szCs w:val="24"/>
        </w:rPr>
        <w:t xml:space="preserve"> </w:t>
      </w:r>
      <w:r w:rsidR="00A74EEA">
        <w:rPr>
          <w:sz w:val="24"/>
          <w:szCs w:val="24"/>
        </w:rPr>
        <w:t>IN QUALITA’ DI CONSORZIO;</w:t>
      </w:r>
    </w:p>
    <w:p w14:paraId="428A9821" w14:textId="77777777" w:rsidR="00C00E14" w:rsidRDefault="00A74EEA">
      <w:pPr>
        <w:ind w:left="426" w:hanging="1"/>
        <w:rPr>
          <w:sz w:val="24"/>
          <w:szCs w:val="24"/>
        </w:rPr>
      </w:pPr>
      <w:r>
        <w:rPr>
          <w:sz w:val="24"/>
          <w:szCs w:val="24"/>
        </w:rPr>
        <w:t>Indicare la tipologia di Consorzio e, in caso di consorzio di cui all’art. 45 comma 2 lettera c) del D. Lgs. 50/2016 e s.m.i., indicare per quali consorziati il consorzio partecipa all’istruttoria pubblica: ________________________________________________________________________________________________________________________________________________________</w:t>
      </w:r>
    </w:p>
    <w:p w14:paraId="428A9822" w14:textId="77777777" w:rsidR="00C00E14" w:rsidRDefault="00C00E14">
      <w:pPr>
        <w:jc w:val="center"/>
        <w:rPr>
          <w:b/>
          <w:sz w:val="24"/>
          <w:szCs w:val="24"/>
        </w:rPr>
      </w:pPr>
    </w:p>
    <w:p w14:paraId="428A9823" w14:textId="77777777" w:rsidR="00C00E14" w:rsidRDefault="00C00E14">
      <w:pPr>
        <w:jc w:val="center"/>
        <w:rPr>
          <w:b/>
          <w:sz w:val="24"/>
          <w:szCs w:val="24"/>
        </w:rPr>
      </w:pPr>
    </w:p>
    <w:p w14:paraId="428A9824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 </w:t>
      </w:r>
    </w:p>
    <w:p w14:paraId="428A9825" w14:textId="77777777" w:rsidR="00C00E14" w:rsidRDefault="00C00E14">
      <w:pPr>
        <w:jc w:val="center"/>
        <w:rPr>
          <w:i/>
          <w:sz w:val="24"/>
          <w:szCs w:val="24"/>
        </w:rPr>
      </w:pPr>
    </w:p>
    <w:p w14:paraId="428A9826" w14:textId="04B30BD8" w:rsidR="00C00E14" w:rsidRDefault="00A74EEA">
      <w:pPr>
        <w:jc w:val="both"/>
        <w:rPr>
          <w:sz w:val="24"/>
          <w:szCs w:val="24"/>
        </w:rPr>
      </w:pPr>
      <w:r w:rsidRPr="2379753D">
        <w:rPr>
          <w:sz w:val="24"/>
          <w:szCs w:val="24"/>
        </w:rPr>
        <w:t>La proposta progettuale sulla base della quale intende partecipare all’attività di co-progettazione prevista dal presente Avviso, che prevede un co-finanziamento pari al 10%</w:t>
      </w:r>
      <w:r w:rsidRPr="2379753D">
        <w:rPr>
          <w:sz w:val="24"/>
          <w:szCs w:val="24"/>
          <w:vertAlign w:val="superscript"/>
        </w:rPr>
        <w:t xml:space="preserve"> </w:t>
      </w:r>
      <w:r w:rsidRPr="2379753D">
        <w:rPr>
          <w:sz w:val="24"/>
          <w:szCs w:val="24"/>
        </w:rPr>
        <w:t>dell’importo finanziato.</w:t>
      </w:r>
    </w:p>
    <w:p w14:paraId="428A9827" w14:textId="77777777" w:rsidR="00C00E14" w:rsidRDefault="00C00E14">
      <w:pPr>
        <w:jc w:val="both"/>
        <w:rPr>
          <w:b/>
          <w:sz w:val="24"/>
          <w:szCs w:val="24"/>
        </w:rPr>
      </w:pPr>
    </w:p>
    <w:p w14:paraId="428A9828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428A9829" w14:textId="77777777" w:rsidR="00C00E14" w:rsidRDefault="00C00E14">
      <w:pPr>
        <w:jc w:val="both"/>
        <w:rPr>
          <w:b/>
          <w:sz w:val="24"/>
          <w:szCs w:val="24"/>
        </w:rPr>
      </w:pPr>
    </w:p>
    <w:p w14:paraId="428A982A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:</w:t>
      </w:r>
    </w:p>
    <w:p w14:paraId="428A982B" w14:textId="77777777" w:rsidR="00C00E14" w:rsidRDefault="00C00E14">
      <w:pPr>
        <w:jc w:val="both"/>
        <w:rPr>
          <w:b/>
          <w:sz w:val="24"/>
          <w:szCs w:val="24"/>
          <w:highlight w:val="yellow"/>
        </w:rPr>
      </w:pPr>
    </w:p>
    <w:p w14:paraId="428A982C" w14:textId="77777777" w:rsidR="00C00E14" w:rsidRDefault="00A74EE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nenti degli organi di amministrazione, muniti del potere di legale rappresentanza (indicare nome/cognome, dati anagrafici e di residenza, carica): </w:t>
      </w:r>
    </w:p>
    <w:tbl>
      <w:tblPr>
        <w:tblW w:w="9104" w:type="dxa"/>
        <w:tblInd w:w="534" w:type="dxa"/>
        <w:tblLook w:val="0400" w:firstRow="0" w:lastRow="0" w:firstColumn="0" w:lastColumn="0" w:noHBand="0" w:noVBand="1"/>
      </w:tblPr>
      <w:tblGrid>
        <w:gridCol w:w="421"/>
        <w:gridCol w:w="8683"/>
      </w:tblGrid>
      <w:tr w:rsidR="00C00E14" w14:paraId="428A982F" w14:textId="77777777">
        <w:tc>
          <w:tcPr>
            <w:tcW w:w="421" w:type="dxa"/>
            <w:shd w:val="clear" w:color="auto" w:fill="auto"/>
          </w:tcPr>
          <w:p w14:paraId="428A982D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bottom w:val="single" w:sz="4" w:space="0" w:color="000000"/>
            </w:tcBorders>
            <w:shd w:val="clear" w:color="auto" w:fill="auto"/>
          </w:tcPr>
          <w:p w14:paraId="428A982E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2" w14:textId="77777777">
        <w:tc>
          <w:tcPr>
            <w:tcW w:w="421" w:type="dxa"/>
            <w:shd w:val="clear" w:color="auto" w:fill="auto"/>
          </w:tcPr>
          <w:p w14:paraId="428A9830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5" w14:textId="77777777">
        <w:tc>
          <w:tcPr>
            <w:tcW w:w="421" w:type="dxa"/>
            <w:shd w:val="clear" w:color="auto" w:fill="auto"/>
          </w:tcPr>
          <w:p w14:paraId="428A9833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8" w14:textId="77777777">
        <w:tc>
          <w:tcPr>
            <w:tcW w:w="421" w:type="dxa"/>
            <w:shd w:val="clear" w:color="auto" w:fill="auto"/>
          </w:tcPr>
          <w:p w14:paraId="428A9836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7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B" w14:textId="77777777">
        <w:tc>
          <w:tcPr>
            <w:tcW w:w="421" w:type="dxa"/>
            <w:shd w:val="clear" w:color="auto" w:fill="auto"/>
          </w:tcPr>
          <w:p w14:paraId="428A9839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A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3E" w14:textId="77777777">
        <w:tc>
          <w:tcPr>
            <w:tcW w:w="421" w:type="dxa"/>
            <w:shd w:val="clear" w:color="auto" w:fill="auto"/>
          </w:tcPr>
          <w:p w14:paraId="428A983C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3D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1" w14:textId="77777777">
        <w:tc>
          <w:tcPr>
            <w:tcW w:w="421" w:type="dxa"/>
            <w:shd w:val="clear" w:color="auto" w:fill="auto"/>
          </w:tcPr>
          <w:p w14:paraId="428A983F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0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42" w14:textId="77777777" w:rsidR="00C00E14" w:rsidRDefault="00C00E14">
      <w:pPr>
        <w:spacing w:before="120" w:after="40"/>
        <w:rPr>
          <w:b/>
          <w:sz w:val="24"/>
          <w:szCs w:val="24"/>
        </w:rPr>
      </w:pPr>
    </w:p>
    <w:p w14:paraId="428A9843" w14:textId="77777777" w:rsidR="00C00E14" w:rsidRDefault="00A74EE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nenti degli organi di amministrazione, muniti del potere di legale rappresentanza (indicare nome/cognome, dati anagrafici e di residenza, carica) cessati dalla carica: </w:t>
      </w:r>
    </w:p>
    <w:tbl>
      <w:tblPr>
        <w:tblW w:w="9104" w:type="dxa"/>
        <w:tblInd w:w="534" w:type="dxa"/>
        <w:tblLook w:val="0400" w:firstRow="0" w:lastRow="0" w:firstColumn="0" w:lastColumn="0" w:noHBand="0" w:noVBand="1"/>
      </w:tblPr>
      <w:tblGrid>
        <w:gridCol w:w="421"/>
        <w:gridCol w:w="8683"/>
      </w:tblGrid>
      <w:tr w:rsidR="00C00E14" w14:paraId="428A9846" w14:textId="77777777">
        <w:tc>
          <w:tcPr>
            <w:tcW w:w="421" w:type="dxa"/>
            <w:shd w:val="clear" w:color="auto" w:fill="auto"/>
          </w:tcPr>
          <w:p w14:paraId="428A9844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bottom w:val="single" w:sz="4" w:space="0" w:color="000000"/>
            </w:tcBorders>
            <w:shd w:val="clear" w:color="auto" w:fill="auto"/>
          </w:tcPr>
          <w:p w14:paraId="428A9845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9" w14:textId="77777777">
        <w:tc>
          <w:tcPr>
            <w:tcW w:w="421" w:type="dxa"/>
            <w:shd w:val="clear" w:color="auto" w:fill="auto"/>
          </w:tcPr>
          <w:p w14:paraId="428A9847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8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C" w14:textId="77777777">
        <w:tc>
          <w:tcPr>
            <w:tcW w:w="421" w:type="dxa"/>
            <w:shd w:val="clear" w:color="auto" w:fill="auto"/>
          </w:tcPr>
          <w:p w14:paraId="428A984A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B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4F" w14:textId="77777777">
        <w:tc>
          <w:tcPr>
            <w:tcW w:w="421" w:type="dxa"/>
            <w:shd w:val="clear" w:color="auto" w:fill="auto"/>
          </w:tcPr>
          <w:p w14:paraId="428A984D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4E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2" w14:textId="77777777">
        <w:tc>
          <w:tcPr>
            <w:tcW w:w="421" w:type="dxa"/>
            <w:shd w:val="clear" w:color="auto" w:fill="auto"/>
          </w:tcPr>
          <w:p w14:paraId="428A9850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5" w14:textId="77777777">
        <w:tc>
          <w:tcPr>
            <w:tcW w:w="421" w:type="dxa"/>
            <w:shd w:val="clear" w:color="auto" w:fill="auto"/>
          </w:tcPr>
          <w:p w14:paraId="428A9853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58" w14:textId="77777777">
        <w:tc>
          <w:tcPr>
            <w:tcW w:w="421" w:type="dxa"/>
            <w:shd w:val="clear" w:color="auto" w:fill="auto"/>
          </w:tcPr>
          <w:p w14:paraId="428A9856" w14:textId="77777777" w:rsidR="00C00E14" w:rsidRDefault="00A74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57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59" w14:textId="77777777" w:rsidR="00C00E14" w:rsidRDefault="00C00E14">
      <w:pPr>
        <w:spacing w:before="120" w:after="40"/>
        <w:rPr>
          <w:b/>
          <w:sz w:val="24"/>
          <w:szCs w:val="24"/>
        </w:rPr>
      </w:pPr>
    </w:p>
    <w:p w14:paraId="428A985A" w14:textId="77777777" w:rsidR="00C00E14" w:rsidRDefault="00A74EEA">
      <w:pPr>
        <w:spacing w:before="120" w:after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Barrare le caselle di interesse</w:t>
      </w:r>
    </w:p>
    <w:p w14:paraId="428A985B" w14:textId="77777777" w:rsidR="00C00E14" w:rsidRDefault="00C00E14">
      <w:pPr>
        <w:tabs>
          <w:tab w:val="left" w:pos="567"/>
        </w:tabs>
        <w:ind w:left="142"/>
        <w:jc w:val="both"/>
        <w:rPr>
          <w:sz w:val="24"/>
          <w:szCs w:val="24"/>
        </w:rPr>
      </w:pPr>
    </w:p>
    <w:p w14:paraId="428A985C" w14:textId="77777777" w:rsidR="00C00E14" w:rsidRDefault="00A74EEA">
      <w:pPr>
        <w:numPr>
          <w:ilvl w:val="3"/>
          <w:numId w:val="2"/>
        </w:numPr>
        <w:tabs>
          <w:tab w:val="left" w:pos="709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 xml:space="preserve"> di autorizzare l’Amministrazione all’utilizzo della PEC per l’invio di ogni comunicazione, di conoscere e accettare, senza condizione o riserva alcuna, tutte le norme generali e particolari che regolano l’Istruttoria, di aver preso conoscenza di tutte le condizioni locali nonché delle circostanze particolari e generali che possono aver influito sulla quantificazione della proposta;</w:t>
      </w:r>
    </w:p>
    <w:p w14:paraId="428A985D" w14:textId="77777777" w:rsidR="00C00E14" w:rsidRDefault="003544AE">
      <w:pPr>
        <w:numPr>
          <w:ilvl w:val="3"/>
          <w:numId w:val="2"/>
        </w:numPr>
        <w:tabs>
          <w:tab w:val="left" w:pos="426"/>
        </w:tabs>
        <w:spacing w:before="120"/>
        <w:ind w:left="360"/>
        <w:jc w:val="both"/>
        <w:rPr>
          <w:color w:val="000000"/>
          <w:sz w:val="24"/>
          <w:szCs w:val="24"/>
        </w:rPr>
      </w:pPr>
      <w:sdt>
        <w:sdtPr>
          <w:id w:val="1214689388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</w:t>
      </w:r>
      <w:r w:rsidR="00A74EEA">
        <w:rPr>
          <w:b/>
          <w:color w:val="000000"/>
          <w:sz w:val="24"/>
          <w:szCs w:val="24"/>
        </w:rPr>
        <w:t>dichiara</w:t>
      </w:r>
      <w:r w:rsidR="00A74EEA">
        <w:rPr>
          <w:color w:val="000000"/>
          <w:sz w:val="24"/>
          <w:szCs w:val="24"/>
        </w:rPr>
        <w:t xml:space="preserve"> l’inesistenza di alcun divieto a contrarre con la pubblica amministrazione compreso quanto previsto dall’articolo 53 comma 16- ter del D.lgs. 165/2001  e s.m.i. (ovvero di non aver concluso contratti di lavoro subordinato o autonomo e comunque di non aver attribuito incarichi per il triennio successivo alla cessazione del rapporto ad ex dipendenti pubblici che hanno </w:t>
      </w:r>
      <w:r w:rsidR="00A74EEA">
        <w:rPr>
          <w:color w:val="000000"/>
          <w:sz w:val="24"/>
          <w:szCs w:val="24"/>
        </w:rPr>
        <w:lastRenderedPageBreak/>
        <w:t>esercitato, nei propri confronti, poteri autoritativi o negoziali per conto delle pubbliche amministrazioni di appartenenza);</w:t>
      </w:r>
    </w:p>
    <w:p w14:paraId="428A985E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5F" w14:textId="77777777" w:rsidR="00C00E14" w:rsidRDefault="00A74EEA">
      <w:pPr>
        <w:numPr>
          <w:ilvl w:val="3"/>
          <w:numId w:val="2"/>
        </w:numPr>
        <w:tabs>
          <w:tab w:val="left" w:pos="426"/>
        </w:tabs>
        <w:spacing w:after="12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, qualora un/a partecipante all’istruttoria pubblica eserciti - ai sensi della L. 241 del 1990 e s.m.i. - la facoltà di accesso agli atti:</w:t>
      </w:r>
    </w:p>
    <w:p w14:paraId="428A9860" w14:textId="77777777" w:rsidR="00C00E14" w:rsidRDefault="003544AE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203319911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autorizzare l’Amministrazione a rilasciare copia di tutta la documentazione presentata per la partecipazione alla procedura;</w:t>
      </w:r>
    </w:p>
    <w:p w14:paraId="428A9861" w14:textId="77777777" w:rsidR="00C00E14" w:rsidRDefault="003544AE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1590799526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non autorizzare l’accesso alle parti relative alla proposta progettuale che saranno espressamente indicate con la presentazione della stessa, in quanto motivatamente coperte da segreto tecnico/commerciale;</w:t>
      </w:r>
    </w:p>
    <w:p w14:paraId="428A9862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63" w14:textId="77777777" w:rsidR="00C00E14" w:rsidRDefault="00A74EEA">
      <w:pPr>
        <w:numPr>
          <w:ilvl w:val="3"/>
          <w:numId w:val="2"/>
        </w:num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:</w:t>
      </w:r>
    </w:p>
    <w:p w14:paraId="428A9864" w14:textId="77777777" w:rsidR="00C00E14" w:rsidRDefault="003544AE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377140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in via analogica, l’inesistenza, ai sensi dell’articolo 80 comma 5 lettera m) del D.lgs. 50/2016, di forme di controllo di cui all’articolo 2359 del Codice Civile con altri operatori economici concorrenti e di aver formulato la proposta autonomamente;</w:t>
      </w:r>
    </w:p>
    <w:p w14:paraId="428A9865" w14:textId="77777777" w:rsidR="00C00E14" w:rsidRDefault="00A74EEA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di non essere a conoscenza della partecipazione alla presente procedura di altri concorrenti con i quali si trova in una situazione di controllo e di aver formulato la proposta autonomamente;</w:t>
      </w:r>
    </w:p>
    <w:p w14:paraId="428A9866" w14:textId="77777777" w:rsidR="00C00E14" w:rsidRDefault="003544AE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  <w:sdt>
        <w:sdtPr>
          <w:id w:val="386387067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l’esistenza di una situazione di controllo con altri concorrenti e dichiara comunque di aver formulato autonomamente la proposta;</w:t>
      </w:r>
    </w:p>
    <w:p w14:paraId="428A9867" w14:textId="77777777" w:rsidR="00C00E14" w:rsidRDefault="00C00E14">
      <w:pPr>
        <w:tabs>
          <w:tab w:val="left" w:pos="426"/>
        </w:tabs>
        <w:ind w:left="360"/>
        <w:jc w:val="both"/>
        <w:rPr>
          <w:color w:val="000000"/>
          <w:sz w:val="24"/>
          <w:szCs w:val="24"/>
        </w:rPr>
      </w:pPr>
    </w:p>
    <w:p w14:paraId="428A9868" w14:textId="77777777" w:rsidR="00C00E14" w:rsidRDefault="00A74EEA">
      <w:pPr>
        <w:numPr>
          <w:ilvl w:val="3"/>
          <w:numId w:val="2"/>
        </w:numPr>
        <w:tabs>
          <w:tab w:val="left" w:pos="426"/>
        </w:tabs>
        <w:spacing w:after="12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  <w:r>
        <w:rPr>
          <w:color w:val="000000"/>
          <w:sz w:val="24"/>
          <w:szCs w:val="24"/>
        </w:rPr>
        <w:t>:</w:t>
      </w:r>
    </w:p>
    <w:p w14:paraId="428A9869" w14:textId="77777777" w:rsidR="00C00E14" w:rsidRDefault="003544AE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860633593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aver ottemperato al disposto della Legge 12 marzo 1999 n. 68, articolo 17, </w:t>
      </w:r>
    </w:p>
    <w:p w14:paraId="428A986A" w14:textId="77777777" w:rsidR="00C00E14" w:rsidRDefault="003544AE">
      <w:pPr>
        <w:tabs>
          <w:tab w:val="left" w:pos="426"/>
        </w:tabs>
        <w:spacing w:before="120" w:after="120"/>
        <w:ind w:left="360"/>
        <w:jc w:val="both"/>
        <w:rPr>
          <w:color w:val="000000"/>
          <w:sz w:val="24"/>
          <w:szCs w:val="24"/>
        </w:rPr>
      </w:pPr>
      <w:sdt>
        <w:sdtPr>
          <w:id w:val="1996494930"/>
        </w:sdtPr>
        <w:sdtEndPr/>
        <w:sdtContent>
          <w:r w:rsidR="00A74EEA">
            <w:rPr>
              <w:rFonts w:ascii="Arial Unicode MS" w:eastAsia="Arial Unicode MS" w:hAnsi="Arial Unicode MS" w:cs="Arial Unicode MS"/>
              <w:color w:val="000000"/>
              <w:sz w:val="24"/>
              <w:szCs w:val="24"/>
            </w:rPr>
            <w:t>☐</w:t>
          </w:r>
        </w:sdtContent>
      </w:sdt>
      <w:r w:rsidR="00A74EEA">
        <w:rPr>
          <w:color w:val="000000"/>
          <w:sz w:val="24"/>
          <w:szCs w:val="24"/>
        </w:rPr>
        <w:t xml:space="preserve"> di non essere assoggettabile agli obblighi derivanti dalla legge 12 marzo 1999, n. 68;</w:t>
      </w:r>
    </w:p>
    <w:p w14:paraId="428A986B" w14:textId="77777777" w:rsidR="00C00E14" w:rsidRPr="000F4BFB" w:rsidRDefault="003544AE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690103702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 w:rsidRPr="000F4BFB">
        <w:rPr>
          <w:b/>
          <w:sz w:val="24"/>
          <w:szCs w:val="24"/>
        </w:rPr>
        <w:t xml:space="preserve">dichiara, </w:t>
      </w:r>
      <w:r w:rsidR="00A74EEA" w:rsidRPr="000F4BFB">
        <w:rPr>
          <w:sz w:val="24"/>
          <w:szCs w:val="24"/>
        </w:rPr>
        <w:t>in via analogica</w:t>
      </w:r>
      <w:r w:rsidR="00A74EEA" w:rsidRPr="000F4BFB">
        <w:rPr>
          <w:b/>
          <w:sz w:val="24"/>
          <w:szCs w:val="24"/>
        </w:rPr>
        <w:t>,</w:t>
      </w:r>
      <w:r w:rsidR="00A74EEA" w:rsidRPr="000F4BFB">
        <w:rPr>
          <w:sz w:val="24"/>
          <w:szCs w:val="24"/>
        </w:rPr>
        <w:t xml:space="preserve"> l’inesistenza delle situazioni indicate all’articolo 80 del D.lgs. 50/2016 e s.m.i, con riguardo ai soggetti indicati e alle indicazioni da ultimo fornite dall’ANAC tramite il Comunicato del Presidente A.N.A.C. dell’8 novembre 2017 (“Indicazioni alle stazioni appaltanti e agli operatori economici sulla definizione dell’ambito soggettivo dell’articolo 80 del D.lgs. 50/2016 e sullo svolgimento delle verifiche sulle dichiarazioni sostitutive rese dai concorrenti ai sensi del D.P.R. 445/2000 mediante utilizzo del modello di DGUE”);</w:t>
      </w:r>
    </w:p>
    <w:p w14:paraId="428A986C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partecipare </w:t>
      </w:r>
    </w:p>
    <w:p w14:paraId="428A986D" w14:textId="77777777" w:rsidR="00C00E14" w:rsidRDefault="003544AE">
      <w:pPr>
        <w:tabs>
          <w:tab w:val="left" w:pos="567"/>
        </w:tabs>
        <w:spacing w:after="120"/>
        <w:ind w:left="1134"/>
        <w:jc w:val="both"/>
        <w:rPr>
          <w:sz w:val="24"/>
          <w:szCs w:val="24"/>
        </w:rPr>
      </w:pPr>
      <w:sdt>
        <w:sdtPr>
          <w:id w:val="1170084869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in nome proprio o come consorzio</w:t>
      </w:r>
    </w:p>
    <w:p w14:paraId="428A986E" w14:textId="77777777" w:rsidR="00C00E14" w:rsidRDefault="003544AE">
      <w:pPr>
        <w:tabs>
          <w:tab w:val="left" w:pos="567"/>
        </w:tabs>
        <w:spacing w:after="120"/>
        <w:ind w:left="1134"/>
        <w:jc w:val="both"/>
        <w:rPr>
          <w:sz w:val="24"/>
          <w:szCs w:val="24"/>
        </w:rPr>
      </w:pPr>
      <w:sdt>
        <w:sdtPr>
          <w:id w:val="1223049420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in A.T.I./A.T.S. </w:t>
      </w:r>
      <w:r w:rsidR="00A74EEA">
        <w:rPr>
          <w:rStyle w:val="Richiamoallanotaapidipagina"/>
          <w:sz w:val="24"/>
          <w:szCs w:val="24"/>
        </w:rPr>
        <w:footnoteReference w:id="1"/>
      </w:r>
      <w:r w:rsidR="00A74EEA">
        <w:rPr>
          <w:sz w:val="24"/>
          <w:szCs w:val="24"/>
        </w:rPr>
        <w:tab/>
      </w:r>
      <w:r w:rsidR="00A74EEA">
        <w:rPr>
          <w:rFonts w:ascii="Arial Unicode MS" w:eastAsia="Arial Unicode MS" w:hAnsi="Arial Unicode MS" w:cs="Arial Unicode MS"/>
          <w:sz w:val="24"/>
          <w:szCs w:val="24"/>
        </w:rPr>
        <w:t>☐</w:t>
      </w:r>
      <w:r w:rsidR="00A74EEA">
        <w:rPr>
          <w:sz w:val="24"/>
          <w:szCs w:val="24"/>
        </w:rPr>
        <w:t xml:space="preserve"> orizzontale </w:t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sz w:val="24"/>
          <w:szCs w:val="24"/>
        </w:rPr>
        <w:tab/>
      </w:r>
      <w:r w:rsidR="00A74EEA">
        <w:rPr>
          <w:rFonts w:ascii="Arial Unicode MS" w:eastAsia="Arial Unicode MS" w:hAnsi="Arial Unicode MS" w:cs="Arial Unicode MS"/>
          <w:sz w:val="24"/>
          <w:szCs w:val="24"/>
        </w:rPr>
        <w:t>☐</w:t>
      </w:r>
      <w:r w:rsidR="00A74EEA">
        <w:rPr>
          <w:sz w:val="24"/>
          <w:szCs w:val="24"/>
        </w:rPr>
        <w:t xml:space="preserve"> verticale</w:t>
      </w:r>
    </w:p>
    <w:p w14:paraId="428A986F" w14:textId="14B413C7" w:rsidR="00C00E14" w:rsidRPr="000F4BFB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 w:rsidRPr="2379753D">
        <w:rPr>
          <w:rFonts w:ascii="MS Gothic" w:eastAsia="MS Gothic" w:hAnsi="MS Gothic" w:cs="MS Gothic"/>
          <w:sz w:val="24"/>
          <w:szCs w:val="24"/>
        </w:rPr>
        <w:t>☐</w:t>
      </w:r>
      <w:r w:rsidRPr="2379753D">
        <w:rPr>
          <w:sz w:val="24"/>
          <w:szCs w:val="24"/>
        </w:rPr>
        <w:t xml:space="preserve"> </w:t>
      </w:r>
      <w:r w:rsidRPr="2379753D">
        <w:rPr>
          <w:b/>
          <w:bCs/>
          <w:color w:val="000000" w:themeColor="text1"/>
          <w:sz w:val="24"/>
          <w:szCs w:val="24"/>
        </w:rPr>
        <w:t>dichiara</w:t>
      </w:r>
      <w:r w:rsidRPr="2379753D">
        <w:rPr>
          <w:color w:val="000000" w:themeColor="text1"/>
          <w:sz w:val="24"/>
          <w:szCs w:val="24"/>
        </w:rPr>
        <w:t xml:space="preserve"> di avere avuto nel triennio </w:t>
      </w:r>
      <w:r w:rsidRPr="2379753D">
        <w:rPr>
          <w:sz w:val="24"/>
          <w:szCs w:val="24"/>
        </w:rPr>
        <w:t>201</w:t>
      </w:r>
      <w:r w:rsidR="00217518" w:rsidRPr="2379753D">
        <w:rPr>
          <w:sz w:val="24"/>
          <w:szCs w:val="24"/>
        </w:rPr>
        <w:t>9</w:t>
      </w:r>
      <w:r w:rsidRPr="2379753D">
        <w:rPr>
          <w:sz w:val="24"/>
          <w:szCs w:val="24"/>
        </w:rPr>
        <w:t xml:space="preserve"> - 20</w:t>
      </w:r>
      <w:r w:rsidR="00217518" w:rsidRPr="2379753D">
        <w:rPr>
          <w:sz w:val="24"/>
          <w:szCs w:val="24"/>
        </w:rPr>
        <w:t>20</w:t>
      </w:r>
      <w:r w:rsidRPr="2379753D">
        <w:rPr>
          <w:sz w:val="24"/>
          <w:szCs w:val="24"/>
        </w:rPr>
        <w:t xml:space="preserve"> - 20</w:t>
      </w:r>
      <w:r w:rsidR="00217518" w:rsidRPr="2379753D">
        <w:rPr>
          <w:sz w:val="24"/>
          <w:szCs w:val="24"/>
        </w:rPr>
        <w:t>21</w:t>
      </w:r>
      <w:r w:rsidRPr="2379753D">
        <w:rPr>
          <w:sz w:val="24"/>
          <w:szCs w:val="24"/>
        </w:rPr>
        <w:t xml:space="preserve"> </w:t>
      </w:r>
      <w:r w:rsidRPr="2379753D">
        <w:rPr>
          <w:color w:val="000000" w:themeColor="text1"/>
          <w:sz w:val="24"/>
          <w:szCs w:val="24"/>
        </w:rPr>
        <w:t xml:space="preserve">un volume di affari pari almeno a </w:t>
      </w:r>
      <w:r w:rsidRPr="2379753D">
        <w:rPr>
          <w:b/>
          <w:bCs/>
          <w:color w:val="000000" w:themeColor="text1"/>
          <w:sz w:val="24"/>
          <w:szCs w:val="24"/>
        </w:rPr>
        <w:t xml:space="preserve">€ </w:t>
      </w:r>
      <w:r w:rsidR="000F4BFB" w:rsidRPr="2379753D">
        <w:rPr>
          <w:b/>
          <w:bCs/>
          <w:color w:val="000000" w:themeColor="text1"/>
          <w:sz w:val="24"/>
          <w:szCs w:val="24"/>
        </w:rPr>
        <w:t>220.000,00</w:t>
      </w:r>
      <w:r w:rsidRPr="2379753D">
        <w:rPr>
          <w:b/>
          <w:bCs/>
          <w:color w:val="000000" w:themeColor="text1"/>
          <w:sz w:val="24"/>
          <w:szCs w:val="24"/>
        </w:rPr>
        <w:t xml:space="preserve"> </w:t>
      </w:r>
      <w:r w:rsidRPr="2379753D">
        <w:rPr>
          <w:color w:val="000000" w:themeColor="text1"/>
          <w:sz w:val="24"/>
          <w:szCs w:val="24"/>
        </w:rPr>
        <w:t>IVA esclusa</w:t>
      </w:r>
      <w:r w:rsidR="002D6363" w:rsidRPr="2379753D">
        <w:rPr>
          <w:color w:val="000000" w:themeColor="text1"/>
          <w:sz w:val="24"/>
          <w:szCs w:val="24"/>
        </w:rPr>
        <w:t>;</w:t>
      </w:r>
      <w:r w:rsidR="00217518" w:rsidRPr="2379753D">
        <w:rPr>
          <w:color w:val="000000" w:themeColor="text1"/>
          <w:sz w:val="24"/>
          <w:szCs w:val="24"/>
        </w:rPr>
        <w:t xml:space="preserve"> </w:t>
      </w:r>
    </w:p>
    <w:p w14:paraId="428A9870" w14:textId="327C753A" w:rsidR="00C00E14" w:rsidRDefault="00A74EEA">
      <w:pPr>
        <w:numPr>
          <w:ilvl w:val="3"/>
          <w:numId w:val="2"/>
        </w:numPr>
        <w:tabs>
          <w:tab w:val="left" w:pos="142"/>
        </w:tabs>
        <w:spacing w:after="120"/>
        <w:ind w:left="360"/>
        <w:jc w:val="both"/>
        <w:rPr>
          <w:sz w:val="24"/>
          <w:szCs w:val="24"/>
        </w:rPr>
      </w:pPr>
      <w:r w:rsidRPr="2379753D">
        <w:rPr>
          <w:rFonts w:ascii="MS Gothic" w:eastAsia="MS Gothic" w:hAnsi="MS Gothic" w:cs="MS Gothic"/>
          <w:sz w:val="24"/>
          <w:szCs w:val="24"/>
        </w:rPr>
        <w:lastRenderedPageBreak/>
        <w:t>☐</w:t>
      </w:r>
      <w:r w:rsidRPr="2379753D">
        <w:rPr>
          <w:sz w:val="24"/>
          <w:szCs w:val="24"/>
        </w:rPr>
        <w:t xml:space="preserve"> </w:t>
      </w:r>
      <w:r w:rsidRPr="2379753D">
        <w:rPr>
          <w:b/>
          <w:bCs/>
          <w:sz w:val="24"/>
          <w:szCs w:val="24"/>
        </w:rPr>
        <w:t>dichiara</w:t>
      </w:r>
      <w:r w:rsidRPr="2379753D">
        <w:rPr>
          <w:sz w:val="24"/>
          <w:szCs w:val="24"/>
        </w:rPr>
        <w:t xml:space="preserve"> di impegnarsi ad erogare, singolarmente o in raggruppamento temporaneo/consorzio, un cofinanziamento pari al 10% dell’importo finanziato</w:t>
      </w:r>
      <w:r w:rsidR="00087D8B" w:rsidRPr="2379753D">
        <w:rPr>
          <w:sz w:val="24"/>
          <w:szCs w:val="24"/>
        </w:rPr>
        <w:t xml:space="preserve"> per le azioni in esito alla presente istruttoria pubblica, di cui almeno il 50% in risorse umane. (In caso di ATI/ATS il 10% è riferito in rapporto alla propria quota di partecipazione all’ATI/ATS.)</w:t>
      </w:r>
      <w:r w:rsidRPr="2379753D">
        <w:rPr>
          <w:sz w:val="24"/>
          <w:szCs w:val="24"/>
        </w:rPr>
        <w:t>;</w:t>
      </w:r>
      <w:r w:rsidR="00D339B5" w:rsidRPr="2379753D">
        <w:rPr>
          <w:sz w:val="24"/>
          <w:szCs w:val="24"/>
        </w:rPr>
        <w:t xml:space="preserve"> </w:t>
      </w:r>
    </w:p>
    <w:p w14:paraId="428A9871" w14:textId="5772089D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tenuto conto, nel redigere la proposta, degli obblighi connessi alle disposizioni in materia di sicurezza e protezione dei lavoratori, delle condizioni di lavoro, nonché l’impegno nell’espletamento delle prestazioni all’osservanza delle normative in materia e di aver quantificato gli oneri di sicurezza di rischio specifico o aziendale, </w:t>
      </w:r>
      <w:r w:rsidR="00C6468C">
        <w:rPr>
          <w:sz w:val="24"/>
          <w:szCs w:val="24"/>
        </w:rPr>
        <w:t>quantificandone il relativo importo</w:t>
      </w:r>
      <w:r>
        <w:rPr>
          <w:sz w:val="24"/>
          <w:szCs w:val="24"/>
        </w:rPr>
        <w:t>;</w:t>
      </w:r>
    </w:p>
    <w:p w14:paraId="428A9873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</w:t>
      </w:r>
    </w:p>
    <w:p w14:paraId="428A9874" w14:textId="77777777" w:rsidR="00C00E14" w:rsidRDefault="00A74EEA">
      <w:pPr>
        <w:tabs>
          <w:tab w:val="left" w:pos="709"/>
        </w:tabs>
        <w:ind w:left="709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avere almeno una sede operativa sul territorio del Comune di Milano </w:t>
      </w:r>
    </w:p>
    <w:p w14:paraId="428A9875" w14:textId="77777777" w:rsidR="00C00E14" w:rsidRDefault="00A74EEA">
      <w:pPr>
        <w:spacing w:after="120"/>
        <w:ind w:left="993" w:hanging="283"/>
        <w:jc w:val="both"/>
        <w:rPr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color w:val="000000"/>
          <w:sz w:val="24"/>
          <w:szCs w:val="24"/>
        </w:rPr>
        <w:t xml:space="preserve"> di non avere una sede operativa sul territorio del Comune di Milano, perché il requisito è posseduto da altro soggetto dell’ATI/ATS/Consorzio;</w:t>
      </w:r>
    </w:p>
    <w:p w14:paraId="428A9876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sottoscritto il “Patto di Integrità” e la dichiarazione relativa al rispetto dei valori costituzionali con il Comune di Milano relativo al presente Avviso di istruttoria pubblica;</w:t>
      </w:r>
    </w:p>
    <w:p w14:paraId="428A9877" w14:textId="77777777" w:rsidR="00C00E14" w:rsidRDefault="003544AE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2102537410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non aver commesso violazione, definitivamente accertate, rispetto agli obblighi relativi al pagamento delle imposte e tasse secondo la legislazione italiana o quella nello Stato in cui sono stabiliti; </w:t>
      </w:r>
    </w:p>
    <w:p w14:paraId="428A9878" w14:textId="77777777" w:rsidR="00C00E14" w:rsidRDefault="003544AE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269156336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non aver commesso violazioni gravi, definitivamente accertate alle norme in materia di contributi previdenziali e assistenziali, secondo la legislazione italiana o dello Stato in cui è stabilito l’ente partecipante all’istruttoria pubblica; </w:t>
      </w:r>
    </w:p>
    <w:p w14:paraId="428A9879" w14:textId="77777777" w:rsidR="00C00E14" w:rsidRDefault="003544AE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99252088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14:paraId="428A987A" w14:textId="77777777" w:rsidR="00C00E14" w:rsidRDefault="00A74EEA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:</w:t>
      </w:r>
    </w:p>
    <w:p w14:paraId="428A987B" w14:textId="77777777" w:rsidR="00C00E14" w:rsidRDefault="00A74EEA">
      <w:p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non avere pendenze derivanti da inadempimenti contrattuali nei confronti del Comune di Milano;</w:t>
      </w:r>
    </w:p>
    <w:p w14:paraId="428A987C" w14:textId="77777777" w:rsidR="00C00E14" w:rsidRDefault="00A74EEA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>di avere le seguenti pendenze contrattuali nei confronti del Comune di Milano:</w:t>
      </w:r>
    </w:p>
    <w:tbl>
      <w:tblPr>
        <w:tblW w:w="9214" w:type="dxa"/>
        <w:tblInd w:w="675" w:type="dxa"/>
        <w:tblLook w:val="0400" w:firstRow="0" w:lastRow="0" w:firstColumn="0" w:lastColumn="0" w:noHBand="0" w:noVBand="1"/>
      </w:tblPr>
      <w:tblGrid>
        <w:gridCol w:w="9214"/>
      </w:tblGrid>
      <w:tr w:rsidR="00C00E14" w14:paraId="428A987E" w14:textId="7777777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14:paraId="428A987D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0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7F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2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1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83" w14:textId="77777777" w:rsidR="00C00E14" w:rsidRDefault="00A74EE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er le seguenti motivazioni:</w:t>
      </w:r>
    </w:p>
    <w:tbl>
      <w:tblPr>
        <w:tblW w:w="9214" w:type="dxa"/>
        <w:tblInd w:w="675" w:type="dxa"/>
        <w:tblLook w:val="0400" w:firstRow="0" w:lastRow="0" w:firstColumn="0" w:lastColumn="0" w:noHBand="0" w:noVBand="1"/>
      </w:tblPr>
      <w:tblGrid>
        <w:gridCol w:w="9214"/>
      </w:tblGrid>
      <w:tr w:rsidR="00C00E14" w14:paraId="428A9885" w14:textId="77777777"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14:paraId="428A9884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7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6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  <w:tr w:rsidR="00C00E14" w14:paraId="428A9889" w14:textId="77777777"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A9888" w14:textId="77777777" w:rsidR="00C00E14" w:rsidRDefault="00C00E1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28A988A" w14:textId="77777777" w:rsidR="00C00E14" w:rsidRDefault="00C00E14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14:paraId="274ACBBE" w14:textId="37D8949C" w:rsidR="004B6972" w:rsidRPr="004B6972" w:rsidRDefault="003544AE" w:rsidP="00E1736F">
      <w:pPr>
        <w:tabs>
          <w:tab w:val="left" w:pos="567"/>
        </w:tabs>
        <w:spacing w:after="120"/>
        <w:jc w:val="both"/>
        <w:rPr>
          <w:sz w:val="24"/>
          <w:szCs w:val="24"/>
          <w:highlight w:val="yellow"/>
        </w:rPr>
      </w:pPr>
      <w:sdt>
        <w:sdtPr>
          <w:id w:val="1463223392"/>
          <w:showingPlcHdr/>
        </w:sdtPr>
        <w:sdtEndPr/>
        <w:sdtContent>
          <w:r w:rsidR="00E1736F">
            <w:t xml:space="preserve">     </w:t>
          </w:r>
        </w:sdtContent>
      </w:sdt>
    </w:p>
    <w:p w14:paraId="08EA6422" w14:textId="58FE0CB6" w:rsidR="000D60EC" w:rsidRDefault="003544AE" w:rsidP="000D60EC">
      <w:pPr>
        <w:numPr>
          <w:ilvl w:val="3"/>
          <w:numId w:val="2"/>
        </w:numPr>
        <w:tabs>
          <w:tab w:val="left" w:pos="567"/>
        </w:tabs>
        <w:suppressAutoHyphens w:val="0"/>
        <w:spacing w:before="120" w:after="120"/>
        <w:ind w:left="360"/>
        <w:jc w:val="both"/>
        <w:rPr>
          <w:sz w:val="24"/>
          <w:szCs w:val="24"/>
        </w:rPr>
      </w:pPr>
      <w:sdt>
        <w:sdtPr>
          <w:id w:val="1766411700"/>
          <w:placeholder>
            <w:docPart w:val="DefaultPlaceholder_1081868574"/>
          </w:placeholder>
        </w:sdtPr>
        <w:sdtEndPr/>
        <w:sdtContent>
          <w:r w:rsidR="004B6972" w:rsidRPr="504D7D6F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4B6972" w:rsidRPr="504D7D6F">
        <w:rPr>
          <w:sz w:val="24"/>
          <w:szCs w:val="24"/>
        </w:rPr>
        <w:t xml:space="preserve"> dichiara di non essere debitore con il Comune di Milano e non avere in corso contenziosi con il Comune di Milano </w:t>
      </w:r>
    </w:p>
    <w:p w14:paraId="0EF859DA" w14:textId="4E2BFF35" w:rsidR="00261298" w:rsidRPr="000D60EC" w:rsidRDefault="00261298" w:rsidP="000D60EC">
      <w:pPr>
        <w:numPr>
          <w:ilvl w:val="3"/>
          <w:numId w:val="2"/>
        </w:numPr>
        <w:tabs>
          <w:tab w:val="left" w:pos="567"/>
        </w:tabs>
        <w:suppressAutoHyphens w:val="0"/>
        <w:spacing w:before="120" w:after="120"/>
        <w:ind w:left="360"/>
        <w:jc w:val="both"/>
        <w:rPr>
          <w:sz w:val="24"/>
          <w:szCs w:val="24"/>
        </w:rPr>
      </w:pPr>
      <w:r w:rsidRPr="000D60EC">
        <w:rPr>
          <w:sz w:val="24"/>
          <w:szCs w:val="24"/>
        </w:rPr>
        <w:t xml:space="preserve">dichiara di beneficiare dell’uso di locali di proprietà del Comune di Milano: </w:t>
      </w:r>
    </w:p>
    <w:p w14:paraId="689BB744" w14:textId="77777777" w:rsidR="00261298" w:rsidRPr="000D60EC" w:rsidRDefault="00261298" w:rsidP="000D60EC">
      <w:pPr>
        <w:spacing w:before="120"/>
        <w:ind w:left="360"/>
        <w:jc w:val="both"/>
        <w:rPr>
          <w:sz w:val="24"/>
          <w:szCs w:val="24"/>
        </w:rPr>
      </w:pPr>
      <w:r w:rsidRPr="000D60EC">
        <w:rPr>
          <w:rFonts w:ascii="MS Gothic" w:eastAsia="MS Gothic" w:hAnsi="MS Gothic" w:cs="MS Gothic"/>
          <w:color w:val="000000"/>
          <w:sz w:val="24"/>
          <w:szCs w:val="24"/>
        </w:rPr>
        <w:lastRenderedPageBreak/>
        <w:t>☐</w:t>
      </w:r>
      <w:r w:rsidRPr="000D60EC">
        <w:rPr>
          <w:sz w:val="24"/>
          <w:szCs w:val="24"/>
        </w:rPr>
        <w:t xml:space="preserve"> no</w:t>
      </w:r>
    </w:p>
    <w:p w14:paraId="38D298F3" w14:textId="77777777" w:rsidR="00261298" w:rsidRPr="000D60EC" w:rsidRDefault="00261298" w:rsidP="000D60EC">
      <w:pPr>
        <w:spacing w:before="120"/>
        <w:ind w:left="360"/>
        <w:jc w:val="both"/>
        <w:rPr>
          <w:sz w:val="24"/>
          <w:szCs w:val="24"/>
        </w:rPr>
      </w:pPr>
      <w:r w:rsidRPr="000D60EC">
        <w:rPr>
          <w:rFonts w:ascii="MS Gothic" w:eastAsia="MS Gothic" w:hAnsi="MS Gothic" w:cs="MS Gothic"/>
          <w:color w:val="000000"/>
          <w:sz w:val="24"/>
          <w:szCs w:val="24"/>
        </w:rPr>
        <w:t xml:space="preserve">☐ </w:t>
      </w:r>
      <w:r w:rsidRPr="000D60EC">
        <w:rPr>
          <w:sz w:val="24"/>
          <w:szCs w:val="24"/>
        </w:rPr>
        <w:t>sì</w:t>
      </w:r>
    </w:p>
    <w:p w14:paraId="024275AD" w14:textId="77777777" w:rsidR="00261298" w:rsidRDefault="00261298" w:rsidP="00261298">
      <w:pPr>
        <w:spacing w:before="120"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In caso affermativo indicare:</w:t>
      </w:r>
    </w:p>
    <w:p w14:paraId="4AA927B1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Indirizzo dell’immobile: _______________________________________________________</w:t>
      </w:r>
    </w:p>
    <w:p w14:paraId="566493D5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Estremi dell’atto/contratto: _____________________________________________________</w:t>
      </w:r>
    </w:p>
    <w:p w14:paraId="6B883DC0" w14:textId="77777777" w:rsidR="00261298" w:rsidRDefault="00261298" w:rsidP="00261298">
      <w:pPr>
        <w:spacing w:before="120" w:after="120"/>
        <w:ind w:left="567"/>
        <w:rPr>
          <w:sz w:val="24"/>
          <w:szCs w:val="24"/>
        </w:rPr>
      </w:pPr>
      <w:r>
        <w:rPr>
          <w:sz w:val="24"/>
          <w:szCs w:val="24"/>
        </w:rPr>
        <w:t>Area comunale di riferimento: __________________________________________________</w:t>
      </w:r>
    </w:p>
    <w:p w14:paraId="64B5D3C0" w14:textId="77777777" w:rsidR="00261298" w:rsidRDefault="00261298" w:rsidP="00261298">
      <w:pPr>
        <w:spacing w:before="120"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osità in corso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sz w:val="24"/>
          <w:szCs w:val="24"/>
        </w:rPr>
        <w:t xml:space="preserve"> no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sz w:val="24"/>
          <w:szCs w:val="24"/>
        </w:rPr>
        <w:t xml:space="preserve"> sì</w:t>
      </w:r>
    </w:p>
    <w:p w14:paraId="4B235323" w14:textId="7BB02513" w:rsidR="00372A08" w:rsidRPr="0092786E" w:rsidRDefault="00261298" w:rsidP="0026129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 w:rsidRPr="504D7D6F"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☐ </w:t>
      </w:r>
      <w:r w:rsidRPr="504D7D6F">
        <w:rPr>
          <w:sz w:val="24"/>
          <w:szCs w:val="24"/>
        </w:rPr>
        <w:t>dichiara che il Titolare Effettivo è ______________________(Titolare effettivo -  Richiamato l'art. 14 bis del Piano triennale di prevenzione della corruzione e della trasparenza 2021-2023 (PTPCT), adottato con la deliberazione della Giunta Comunale n. 306 del 26 marzo 2021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,)</w:t>
      </w:r>
    </w:p>
    <w:p w14:paraId="428A988B" w14:textId="5FB88D6A" w:rsidR="00C00E14" w:rsidRDefault="003544AE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-858041518"/>
        </w:sdtPr>
        <w:sdtEndPr/>
        <w:sdtContent>
          <w:r w:rsidR="00FB5CB7" w:rsidRPr="0092786E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FB5CB7" w:rsidRPr="0092786E">
        <w:rPr>
          <w:b/>
          <w:sz w:val="24"/>
          <w:szCs w:val="24"/>
        </w:rPr>
        <w:t xml:space="preserve"> </w:t>
      </w:r>
      <w:r w:rsidR="00A74EEA" w:rsidRPr="0092786E">
        <w:rPr>
          <w:b/>
          <w:sz w:val="24"/>
          <w:szCs w:val="24"/>
        </w:rPr>
        <w:t>dichiara</w:t>
      </w:r>
      <w:r w:rsidR="00DD34F0" w:rsidRPr="0092786E">
        <w:rPr>
          <w:bCs/>
          <w:sz w:val="24"/>
          <w:szCs w:val="24"/>
        </w:rPr>
        <w:t>, in via analogica,</w:t>
      </w:r>
      <w:r w:rsidR="00A74EEA" w:rsidRPr="0092786E">
        <w:rPr>
          <w:sz w:val="24"/>
          <w:szCs w:val="24"/>
        </w:rPr>
        <w:t xml:space="preserve"> l’insussistenza delle cause di esclusione, di partecipazione alle gare, previste dalla normativa antimafia (D. Lgs. 159/2011 e s. m.i.);</w:t>
      </w:r>
    </w:p>
    <w:p w14:paraId="435A10B1" w14:textId="7145155A" w:rsidR="0069707C" w:rsidRPr="00072078" w:rsidRDefault="003544AE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2126349295"/>
        </w:sdtPr>
        <w:sdtEndPr/>
        <w:sdtContent>
          <w:r w:rsidR="00072078" w:rsidRPr="0092786E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072078" w:rsidRPr="0092786E">
        <w:rPr>
          <w:b/>
          <w:sz w:val="24"/>
          <w:szCs w:val="24"/>
        </w:rPr>
        <w:t xml:space="preserve"> dichiara</w:t>
      </w:r>
      <w:r w:rsidR="00072078">
        <w:rPr>
          <w:sz w:val="24"/>
          <w:szCs w:val="24"/>
        </w:rPr>
        <w:t xml:space="preserve"> </w:t>
      </w:r>
      <w:r w:rsidR="0069707C" w:rsidRPr="00072078">
        <w:rPr>
          <w:sz w:val="24"/>
          <w:szCs w:val="24"/>
        </w:rPr>
        <w:t>che l’Ente che rappresenta ha a sua disposizione strumenti e mezzi adeguati per effettuare le   azioni previste dal presente Avviso;</w:t>
      </w:r>
    </w:p>
    <w:p w14:paraId="428A988C" w14:textId="77777777" w:rsidR="00C00E14" w:rsidRDefault="003544AE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355224213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aver preso visione e conseguentemente di accettare, senza condizione e riserva, tutte le norme e disposizioni contenute nell’Avviso di istruttoria pubblica;</w:t>
      </w:r>
    </w:p>
    <w:p w14:paraId="428A988D" w14:textId="77777777" w:rsidR="00C00E14" w:rsidRDefault="003544AE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sdt>
        <w:sdtPr>
          <w:id w:val="1148290294"/>
        </w:sdtPr>
        <w:sdtEndPr/>
        <w:sdtContent>
          <w:r w:rsidR="00A74EEA"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 w:rsidR="00A74EEA">
        <w:rPr>
          <w:sz w:val="24"/>
          <w:szCs w:val="24"/>
        </w:rPr>
        <w:t xml:space="preserve"> </w:t>
      </w:r>
      <w:r w:rsidR="00A74EEA">
        <w:rPr>
          <w:b/>
          <w:sz w:val="24"/>
          <w:szCs w:val="24"/>
        </w:rPr>
        <w:t>dichiara</w:t>
      </w:r>
      <w:r w:rsidR="00A74EEA">
        <w:rPr>
          <w:sz w:val="24"/>
          <w:szCs w:val="24"/>
        </w:rPr>
        <w:t xml:space="preserve"> di essere in grado in ogni momento di certificare tutti gli elementi innanzi dichiarati, impegnandosi, altresì, in caso di selezione a presentare in tempi brevi la documentazione non acquisibile direttamente da parte di questa Amministrazione;</w:t>
      </w:r>
    </w:p>
    <w:p w14:paraId="428A988E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essere consapevole che, ai sensi dell’art 13 del Regolamento UE 2016/679, i dati acquisiti sono previsti dalle disposizioni vigenti ai fini del procedimento amministrativo per il quale sono richiesti e verranno trattati solo per tale scopo;</w:t>
      </w:r>
    </w:p>
    <w:p w14:paraId="428A988F" w14:textId="47100620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chiara </w:t>
      </w:r>
      <w:r>
        <w:rPr>
          <w:sz w:val="24"/>
          <w:szCs w:val="24"/>
        </w:rPr>
        <w:t xml:space="preserve">che l’atto costitutivo e/o lo statuto </w:t>
      </w:r>
      <w:r w:rsidR="00AC5065">
        <w:rPr>
          <w:sz w:val="24"/>
          <w:szCs w:val="24"/>
        </w:rPr>
        <w:t xml:space="preserve">della propria organizzazione </w:t>
      </w:r>
      <w:r w:rsidR="00AC5065" w:rsidRPr="00AC5065">
        <w:rPr>
          <w:sz w:val="24"/>
          <w:szCs w:val="24"/>
        </w:rPr>
        <w:t>prevedono finalità e svolgimento di attività analoghi e coerenti a quelli oggetto del presente avviso di co-progettazione;</w:t>
      </w:r>
    </w:p>
    <w:p w14:paraId="428A9890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 non aver richiesto o ricevuto altri finanziamenti comunali, regionali, nazionali e comunitari per la proposta progettuale oggetto del presente Avviso e che le iniziative progettuali presentate non si configurano come attività commerciale;</w:t>
      </w:r>
    </w:p>
    <w:p w14:paraId="428A9891" w14:textId="77777777" w:rsidR="00C00E14" w:rsidRDefault="00A74EEA" w:rsidP="00072078">
      <w:pPr>
        <w:numPr>
          <w:ilvl w:val="3"/>
          <w:numId w:val="2"/>
        </w:numPr>
        <w:tabs>
          <w:tab w:val="left" w:pos="567"/>
        </w:tabs>
        <w:spacing w:after="120"/>
        <w:ind w:left="360"/>
        <w:jc w:val="both"/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 impegnarsi ad assumere gli obblighi di tracciabilità dei flussi finanziari ai sensi della Legge 136/2010.</w:t>
      </w:r>
    </w:p>
    <w:p w14:paraId="428A9892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3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4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5" w14:textId="77777777" w:rsidR="00C00E14" w:rsidRDefault="00C00E14">
      <w:pPr>
        <w:tabs>
          <w:tab w:val="left" w:pos="567"/>
        </w:tabs>
        <w:spacing w:after="120"/>
        <w:jc w:val="both"/>
        <w:rPr>
          <w:b/>
          <w:sz w:val="24"/>
          <w:szCs w:val="24"/>
        </w:rPr>
      </w:pPr>
    </w:p>
    <w:p w14:paraId="428A9896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97" w14:textId="77777777" w:rsidR="00C00E14" w:rsidRDefault="00A74EEA">
      <w:pPr>
        <w:tabs>
          <w:tab w:val="left" w:pos="56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CHIARA inoltre:</w:t>
      </w:r>
    </w:p>
    <w:p w14:paraId="60F29651" w14:textId="061BF9C8" w:rsidR="000C5508" w:rsidRPr="000C5508" w:rsidRDefault="00A74EEA" w:rsidP="00614CEF">
      <w:pPr>
        <w:ind w:left="425" w:hanging="425"/>
        <w:jc w:val="both"/>
        <w:rPr>
          <w:sz w:val="24"/>
          <w:szCs w:val="24"/>
        </w:rPr>
      </w:pPr>
      <w:r>
        <w:rPr>
          <w:sz w:val="44"/>
          <w:szCs w:val="44"/>
        </w:rPr>
        <w:t>□</w:t>
      </w:r>
      <w:r>
        <w:rPr>
          <w:sz w:val="44"/>
          <w:szCs w:val="44"/>
        </w:rPr>
        <w:tab/>
      </w:r>
      <w:r w:rsidR="000C5508" w:rsidRPr="504D7D6F">
        <w:rPr>
          <w:sz w:val="24"/>
          <w:szCs w:val="24"/>
        </w:rPr>
        <w:t xml:space="preserve">che l’atto costitutivo e/o lo statuto del proprio ente prevedono </w:t>
      </w:r>
      <w:r w:rsidR="00212C5B" w:rsidRPr="504D7D6F">
        <w:rPr>
          <w:sz w:val="24"/>
          <w:szCs w:val="24"/>
        </w:rPr>
        <w:t>finalità e attività coerenti con l’oggetto</w:t>
      </w:r>
      <w:r w:rsidR="000C5508" w:rsidRPr="504D7D6F">
        <w:rPr>
          <w:sz w:val="24"/>
          <w:szCs w:val="24"/>
        </w:rPr>
        <w:t xml:space="preserve"> del presente Avviso di co-progettazione;</w:t>
      </w:r>
    </w:p>
    <w:p w14:paraId="428A989D" w14:textId="3769E1D9" w:rsidR="00C00E14" w:rsidRDefault="00C00E14" w:rsidP="00614CEF">
      <w:pPr>
        <w:ind w:left="425" w:hanging="425"/>
        <w:jc w:val="both"/>
        <w:rPr>
          <w:sz w:val="24"/>
          <w:szCs w:val="24"/>
        </w:rPr>
      </w:pPr>
    </w:p>
    <w:p w14:paraId="428A989E" w14:textId="77777777" w:rsidR="00C00E14" w:rsidRDefault="00C00E14">
      <w:pPr>
        <w:tabs>
          <w:tab w:val="left" w:pos="3402"/>
        </w:tabs>
        <w:rPr>
          <w:sz w:val="24"/>
          <w:szCs w:val="24"/>
        </w:rPr>
      </w:pPr>
    </w:p>
    <w:p w14:paraId="428A989F" w14:textId="77777777" w:rsidR="00C00E14" w:rsidRDefault="00C00E14">
      <w:pPr>
        <w:tabs>
          <w:tab w:val="left" w:pos="3402"/>
        </w:tabs>
        <w:rPr>
          <w:sz w:val="24"/>
          <w:szCs w:val="24"/>
        </w:rPr>
      </w:pPr>
    </w:p>
    <w:p w14:paraId="428A98A0" w14:textId="77777777" w:rsidR="00C00E14" w:rsidRDefault="00C00E14">
      <w:pPr>
        <w:tabs>
          <w:tab w:val="left" w:pos="3402"/>
        </w:tabs>
        <w:rPr>
          <w:b/>
          <w:sz w:val="36"/>
          <w:szCs w:val="36"/>
        </w:rPr>
      </w:pPr>
    </w:p>
    <w:p w14:paraId="428A98A1" w14:textId="77777777" w:rsidR="00C00E14" w:rsidRDefault="00C00E14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428A98A2" w14:textId="77777777" w:rsidR="00C00E14" w:rsidRDefault="00A74EE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Allego congiuntamente alla presente fotocopia non autenticata del mio documento di identità</w:t>
      </w:r>
    </w:p>
    <w:p w14:paraId="428A98A3" w14:textId="77777777" w:rsidR="00C00E14" w:rsidRDefault="00C00E14">
      <w:pPr>
        <w:jc w:val="both"/>
        <w:rPr>
          <w:sz w:val="24"/>
          <w:szCs w:val="24"/>
        </w:rPr>
      </w:pPr>
    </w:p>
    <w:p w14:paraId="428A98A4" w14:textId="77777777" w:rsidR="00C00E14" w:rsidRDefault="00C00E14">
      <w:pPr>
        <w:jc w:val="both"/>
        <w:rPr>
          <w:sz w:val="24"/>
          <w:szCs w:val="24"/>
        </w:rPr>
      </w:pPr>
    </w:p>
    <w:p w14:paraId="428A98A5" w14:textId="77777777" w:rsidR="00C00E14" w:rsidRDefault="00C00E14">
      <w:pPr>
        <w:jc w:val="both"/>
        <w:rPr>
          <w:sz w:val="24"/>
          <w:szCs w:val="24"/>
        </w:rPr>
      </w:pPr>
    </w:p>
    <w:tbl>
      <w:tblPr>
        <w:tblW w:w="9497" w:type="dxa"/>
        <w:tblInd w:w="392" w:type="dxa"/>
        <w:tblLook w:val="0400" w:firstRow="0" w:lastRow="0" w:firstColumn="0" w:lastColumn="0" w:noHBand="0" w:noVBand="1"/>
      </w:tblPr>
      <w:tblGrid>
        <w:gridCol w:w="3936"/>
        <w:gridCol w:w="1161"/>
        <w:gridCol w:w="4400"/>
      </w:tblGrid>
      <w:tr w:rsidR="00C00E14" w14:paraId="428A98AA" w14:textId="77777777">
        <w:tc>
          <w:tcPr>
            <w:tcW w:w="3936" w:type="dxa"/>
            <w:shd w:val="clear" w:color="auto" w:fill="auto"/>
          </w:tcPr>
          <w:p w14:paraId="428A98A6" w14:textId="77777777" w:rsidR="00C00E14" w:rsidRDefault="00A74EEA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, Data</w:t>
            </w:r>
          </w:p>
        </w:tc>
        <w:tc>
          <w:tcPr>
            <w:tcW w:w="1161" w:type="dxa"/>
            <w:shd w:val="clear" w:color="auto" w:fill="auto"/>
          </w:tcPr>
          <w:p w14:paraId="428A98A7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  <w:p w14:paraId="428A98A8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14:paraId="428A98A9" w14:textId="77777777" w:rsidR="00C00E14" w:rsidRDefault="00A74EEA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Legale Rappresentante</w:t>
            </w:r>
          </w:p>
        </w:tc>
      </w:tr>
      <w:tr w:rsidR="00C00E14" w14:paraId="428A98B0" w14:textId="77777777"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14:paraId="428A98AB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  <w:p w14:paraId="428A98AC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28A98AD" w14:textId="77777777" w:rsidR="00C00E14" w:rsidRDefault="00C00E1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000000"/>
            </w:tcBorders>
            <w:shd w:val="clear" w:color="auto" w:fill="auto"/>
          </w:tcPr>
          <w:p w14:paraId="428A98AE" w14:textId="77777777" w:rsidR="00C00E14" w:rsidRDefault="00C00E14">
            <w:pPr>
              <w:ind w:left="567"/>
              <w:rPr>
                <w:sz w:val="24"/>
                <w:szCs w:val="24"/>
              </w:rPr>
            </w:pPr>
          </w:p>
          <w:p w14:paraId="428A98AF" w14:textId="77777777" w:rsidR="00C00E14" w:rsidRDefault="00C00E14">
            <w:pPr>
              <w:ind w:left="567"/>
              <w:rPr>
                <w:sz w:val="24"/>
                <w:szCs w:val="24"/>
              </w:rPr>
            </w:pPr>
          </w:p>
        </w:tc>
      </w:tr>
    </w:tbl>
    <w:p w14:paraId="428A98B1" w14:textId="77777777" w:rsidR="00C00E14" w:rsidRDefault="00C00E14">
      <w:pPr>
        <w:tabs>
          <w:tab w:val="left" w:pos="300"/>
          <w:tab w:val="center" w:pos="4252"/>
        </w:tabs>
        <w:rPr>
          <w:b/>
          <w:sz w:val="24"/>
          <w:szCs w:val="24"/>
        </w:rPr>
      </w:pPr>
    </w:p>
    <w:p w14:paraId="428A98B2" w14:textId="77777777" w:rsidR="00C00E14" w:rsidRDefault="00A74EEA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428A98B3" w14:textId="77777777" w:rsidR="00C00E14" w:rsidRDefault="00C00E14">
      <w:pPr>
        <w:tabs>
          <w:tab w:val="center" w:pos="4819"/>
          <w:tab w:val="right" w:pos="9638"/>
        </w:tabs>
        <w:rPr>
          <w:b/>
          <w:sz w:val="24"/>
          <w:szCs w:val="24"/>
        </w:rPr>
      </w:pPr>
    </w:p>
    <w:p w14:paraId="428A98B4" w14:textId="77777777" w:rsidR="00C00E14" w:rsidRDefault="00C00E14">
      <w:pPr>
        <w:tabs>
          <w:tab w:val="left" w:pos="300"/>
          <w:tab w:val="center" w:pos="4252"/>
        </w:tabs>
        <w:jc w:val="center"/>
        <w:rPr>
          <w:b/>
          <w:sz w:val="24"/>
          <w:szCs w:val="24"/>
        </w:rPr>
      </w:pPr>
    </w:p>
    <w:p w14:paraId="428A98B5" w14:textId="77777777" w:rsidR="00C00E14" w:rsidRDefault="00A74EEA">
      <w:pPr>
        <w:tabs>
          <w:tab w:val="left" w:pos="300"/>
          <w:tab w:val="center" w:pos="42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E DI MILANO</w:t>
      </w:r>
    </w:p>
    <w:p w14:paraId="428A98B6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TO DI INTEGRITÀ</w:t>
      </w:r>
    </w:p>
    <w:p w14:paraId="428A98B7" w14:textId="77777777" w:rsidR="00C00E14" w:rsidRDefault="00C00E14">
      <w:pPr>
        <w:jc w:val="center"/>
        <w:rPr>
          <w:b/>
          <w:sz w:val="24"/>
          <w:szCs w:val="24"/>
        </w:rPr>
      </w:pPr>
    </w:p>
    <w:p w14:paraId="428A98B8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 il COMUNE DI MILANO e i PARTECIPANTI a</w:t>
      </w:r>
    </w:p>
    <w:p w14:paraId="428A98B9" w14:textId="77777777" w:rsidR="00C00E14" w:rsidRDefault="00C00E14">
      <w:pPr>
        <w:rPr>
          <w:sz w:val="24"/>
          <w:szCs w:val="24"/>
        </w:rPr>
      </w:pPr>
    </w:p>
    <w:p w14:paraId="2A993A22" w14:textId="273475EE" w:rsidR="504D7D6F" w:rsidRDefault="504D7D6F" w:rsidP="504D7D6F">
      <w:pPr>
        <w:shd w:val="clear" w:color="auto" w:fill="D9D9D9" w:themeFill="background1" w:themeFillShade="D9"/>
        <w:jc w:val="both"/>
        <w:rPr>
          <w:b/>
          <w:bCs/>
          <w:sz w:val="24"/>
          <w:szCs w:val="24"/>
        </w:rPr>
      </w:pPr>
      <w:r w:rsidRPr="504D7D6F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AVVISO DI ISTRUTTORIA PUBBLICA FINALIZZATA ALL’INDIVIDUAZIONE DI UN SOGGETTO DEL TERZO SETTORE DISPONIBILE ALLA CO-PROGETTAZIONE E CO-GESTIONE DELLE AZIONI PREVISTE PER IL SUB-PROGETTO A DEL PROGETTO ISTITUZIONALE DELLA DP PROMOZIONE GIOVANILE E TRANSIZIONE SCUOLA - LAVORO “TEEN CITY” RICADENTE NELL’AMBITO “COESIONE SOCIALE” E FINANZIATO CON FONDI LEGGE N. 285/97 </w:t>
      </w:r>
    </w:p>
    <w:p w14:paraId="564B7607" w14:textId="61EFCC11" w:rsidR="504D7D6F" w:rsidRDefault="504D7D6F" w:rsidP="504D7D6F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0B7B7D59" w14:textId="0176A1D8" w:rsidR="504D7D6F" w:rsidRPr="00CF2387" w:rsidRDefault="504D7D6F" w:rsidP="504D7D6F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F2387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PERIODO: LUGLIO 2022-DICEMBRE 2024 </w:t>
      </w:r>
    </w:p>
    <w:p w14:paraId="5F345435" w14:textId="0CE3B139" w:rsidR="504D7D6F" w:rsidRPr="00CF2387" w:rsidRDefault="504D7D6F" w:rsidP="2379753D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CF2387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UP N° </w:t>
      </w:r>
      <w:r w:rsidR="00CF2387" w:rsidRPr="00CF2387">
        <w:rPr>
          <w:rFonts w:ascii="Book Antiqua" w:eastAsia="Book Antiqua" w:hAnsi="Book Antiqua" w:cs="Book Antiqua"/>
          <w:b/>
          <w:bCs/>
          <w:sz w:val="24"/>
          <w:szCs w:val="24"/>
        </w:rPr>
        <w:t>B49I22000290003</w:t>
      </w:r>
    </w:p>
    <w:p w14:paraId="428A98BE" w14:textId="77777777" w:rsidR="00C00E14" w:rsidRDefault="00C00E14">
      <w:pPr>
        <w:jc w:val="both"/>
        <w:rPr>
          <w:sz w:val="24"/>
          <w:szCs w:val="24"/>
        </w:rPr>
      </w:pPr>
    </w:p>
    <w:p w14:paraId="428A98BF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Questo documento deve essere obbligatoriamente sottoscritto e presentato insieme alla domanda di partecipazione inviata da ciascun partecipante all’istruttoria pubblica in oggetto. La mancata consegna di questo documento debitamente sottoscritto dal titolare o rappresentante legale dell’Ente comporterà l’esclusione dalla procedura di co-progettazione.</w:t>
      </w:r>
    </w:p>
    <w:p w14:paraId="428A98C0" w14:textId="77777777" w:rsidR="00C00E14" w:rsidRDefault="00C00E14">
      <w:pPr>
        <w:jc w:val="both"/>
        <w:rPr>
          <w:sz w:val="24"/>
          <w:szCs w:val="24"/>
        </w:rPr>
      </w:pPr>
    </w:p>
    <w:p w14:paraId="428A98C1" w14:textId="77777777" w:rsidR="00C00E14" w:rsidRDefault="00A74E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o documento costituisce parte integrante di questo procedimento selettivo e di qualsiasi convenzione sottoscritta dal Comune di Milano.</w:t>
      </w:r>
    </w:p>
    <w:p w14:paraId="428A98C2" w14:textId="77777777" w:rsidR="00C00E14" w:rsidRDefault="00C00E14">
      <w:pPr>
        <w:jc w:val="both"/>
        <w:rPr>
          <w:b/>
          <w:sz w:val="24"/>
          <w:szCs w:val="24"/>
        </w:rPr>
      </w:pPr>
    </w:p>
    <w:p w14:paraId="428A98C3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Questo Patto d’Integrità stabilisce la reciproca, formale obbligazione del Comune di Milano e dei partecipanti all’istruttoria pubblic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i distorcere la relativa corretta esecuzione della procedura di co-progettazione stessa.</w:t>
      </w:r>
    </w:p>
    <w:p w14:paraId="428A98C4" w14:textId="77777777" w:rsidR="00C00E14" w:rsidRDefault="00C00E14">
      <w:pPr>
        <w:jc w:val="both"/>
        <w:rPr>
          <w:sz w:val="24"/>
          <w:szCs w:val="24"/>
        </w:rPr>
      </w:pPr>
    </w:p>
    <w:p w14:paraId="428A98C5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personale, i/le collaboratori/trici ed i/le consulenti del Comune di Milano impiegati/e ad ogni livello nell’espletamento di questa procedura e nel controllo dell’esecuzione della relativa convenzione stipulata, sono consapevoli del presente Patto d’Integrità, il cui spirito condividono pienamente, nonché delle sanzioni previste a loro carico in caso di mancato rispetto di questo Patto.</w:t>
      </w:r>
    </w:p>
    <w:p w14:paraId="428A98C6" w14:textId="77777777" w:rsidR="00C00E14" w:rsidRDefault="00C00E14">
      <w:pPr>
        <w:jc w:val="both"/>
        <w:rPr>
          <w:sz w:val="24"/>
          <w:szCs w:val="24"/>
        </w:rPr>
      </w:pPr>
    </w:p>
    <w:p w14:paraId="428A98C7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Comune di Milano si impegna a rendere pubblici i dati più rilevanti riguardanti la procedura di co-progettazione: l’elenco degli enti partecipanti, l’elenco delle domande respinte con la motivazione dell’esclusione e le ragioni specifiche per scelta dell’Ente co-progettante con relativa attestazione del rispetto dei criteri di valutazione indicati nell’avviso di co-progettazione.</w:t>
      </w:r>
    </w:p>
    <w:p w14:paraId="428A98C8" w14:textId="77777777" w:rsidR="00C00E14" w:rsidRDefault="00C00E14">
      <w:pPr>
        <w:jc w:val="both"/>
        <w:rPr>
          <w:sz w:val="24"/>
          <w:szCs w:val="24"/>
        </w:rPr>
      </w:pPr>
    </w:p>
    <w:p w14:paraId="428A98C9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Ente co-progettante si impegna a segnalare al Comune di Milano qualsiasi tentativo di turbativa, irregolarità o distorsione nelle fasi di svolgimento della procedura di co progettazione e/o durante l’esecuzione della convenzione, da parte di ogni interessato/a o addetto/a o di chiunque possa influenzare le decisioni relative alla procedura in oggetto.</w:t>
      </w:r>
    </w:p>
    <w:p w14:paraId="428A98CA" w14:textId="77777777" w:rsidR="00C00E14" w:rsidRDefault="00C00E14">
      <w:pPr>
        <w:jc w:val="both"/>
        <w:rPr>
          <w:sz w:val="24"/>
          <w:szCs w:val="24"/>
        </w:rPr>
      </w:pPr>
    </w:p>
    <w:p w14:paraId="428A98CB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Ente co-progettante dichiara di non trovarsi in situazioni di controllo o di collegamento (formale e/o sostanziale) con altri Enti partecipanti e che non si è accordata e non si accorderà con altri partecipanti all’istruttoria pubblica. </w:t>
      </w:r>
    </w:p>
    <w:p w14:paraId="428A98CC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sottoscritto Ente co-progettante si impegna a rendere noti, su richiesta del Comune di Milano, tutti i pagamenti eseguiti e riguardanti la Convenzione eventualmente assegnatole a seguito dell’Istruttoria in oggetto.</w:t>
      </w:r>
    </w:p>
    <w:p w14:paraId="428A98CD" w14:textId="77777777" w:rsidR="00C00E14" w:rsidRDefault="00C00E14">
      <w:pPr>
        <w:jc w:val="both"/>
        <w:rPr>
          <w:sz w:val="24"/>
          <w:szCs w:val="24"/>
        </w:rPr>
      </w:pPr>
    </w:p>
    <w:p w14:paraId="428A98CE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Ente co-progettante prende nota e accetta che nel caso di mancato rispetto degli impegni anticorruzione assunti con questo Patto di Integrità, comunque accertato dall’Amministrazione, potranno essere applicate le seguenti sanzioni:</w:t>
      </w:r>
    </w:p>
    <w:p w14:paraId="428A98CF" w14:textId="77777777" w:rsidR="00C00E14" w:rsidRDefault="00C00E14">
      <w:pPr>
        <w:jc w:val="both"/>
        <w:rPr>
          <w:sz w:val="24"/>
          <w:szCs w:val="24"/>
        </w:rPr>
      </w:pPr>
    </w:p>
    <w:p w14:paraId="428A98D0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isoluzione o perdita della convenzione;</w:t>
      </w:r>
    </w:p>
    <w:p w14:paraId="428A98D1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esponsabilità per danno arrecato al Comune di Milano nella misura dell’8% del valore della Convenzione, impregiudicata la prova dell’esistenza di un danno maggiore;</w:t>
      </w:r>
    </w:p>
    <w:p w14:paraId="428A98D2" w14:textId="77777777" w:rsidR="00C00E14" w:rsidRDefault="00A74EEA">
      <w:pPr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responsabilità per danno arrecato agli altri partecipanti all’istruttoria pubblica nella misura dell’1% dei finanziamenti destinati al Progetto di cui al presente Avviso, per ogni partecipante, sempre impregiudicata la prova predetta;</w:t>
      </w:r>
    </w:p>
    <w:p w14:paraId="428A98D3" w14:textId="77777777" w:rsidR="00C00E14" w:rsidRDefault="00C00E14">
      <w:pPr>
        <w:ind w:left="284"/>
        <w:jc w:val="both"/>
        <w:rPr>
          <w:sz w:val="24"/>
          <w:szCs w:val="24"/>
        </w:rPr>
      </w:pPr>
    </w:p>
    <w:p w14:paraId="428A98D4" w14:textId="77777777" w:rsidR="00C00E14" w:rsidRDefault="00C00E14">
      <w:pPr>
        <w:ind w:left="653"/>
        <w:jc w:val="both"/>
        <w:rPr>
          <w:sz w:val="24"/>
          <w:szCs w:val="24"/>
        </w:rPr>
      </w:pPr>
    </w:p>
    <w:p w14:paraId="428A98D5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Il presente Patto di Integrità e le relative sanzioni applicabili resteranno in vigore sino alla completa realizzazione delle attività progettuali previste nella successiva Convenzione.</w:t>
      </w:r>
    </w:p>
    <w:p w14:paraId="428A98D6" w14:textId="77777777" w:rsidR="00C00E14" w:rsidRDefault="00C00E14">
      <w:pPr>
        <w:ind w:left="653"/>
        <w:jc w:val="both"/>
        <w:rPr>
          <w:sz w:val="24"/>
          <w:szCs w:val="24"/>
        </w:rPr>
      </w:pPr>
    </w:p>
    <w:p w14:paraId="428A98D7" w14:textId="0E4272B6" w:rsidR="00C00E14" w:rsidRDefault="00A74EEA">
      <w:pPr>
        <w:jc w:val="both"/>
        <w:rPr>
          <w:sz w:val="24"/>
          <w:szCs w:val="24"/>
        </w:rPr>
      </w:pPr>
      <w:r w:rsidRPr="2379753D">
        <w:rPr>
          <w:sz w:val="24"/>
          <w:szCs w:val="24"/>
        </w:rPr>
        <w:t>Ogni controversia relativa all’interpretazione, ed esecuzione del presente Patto d’Integrità fra Comune di Milano e gli Enti partecipanti all’istruttoria pubblica e tra gli stessi enti partecipanti, sarà risolta dall’Autorità Giudiziaria competente.</w:t>
      </w:r>
    </w:p>
    <w:p w14:paraId="428A98D8" w14:textId="77777777" w:rsidR="00C00E14" w:rsidRDefault="00C00E14">
      <w:pPr>
        <w:jc w:val="both"/>
        <w:rPr>
          <w:sz w:val="24"/>
          <w:szCs w:val="24"/>
        </w:rPr>
      </w:pPr>
    </w:p>
    <w:p w14:paraId="428A98D9" w14:textId="77777777" w:rsidR="00C00E14" w:rsidRDefault="00C00E14">
      <w:pPr>
        <w:jc w:val="both"/>
        <w:rPr>
          <w:sz w:val="24"/>
          <w:szCs w:val="24"/>
        </w:rPr>
      </w:pPr>
    </w:p>
    <w:p w14:paraId="428A98DA" w14:textId="77777777" w:rsidR="00C00E14" w:rsidRDefault="00A74EEA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……………</w:t>
      </w:r>
    </w:p>
    <w:p w14:paraId="428A98DB" w14:textId="77777777" w:rsidR="00C00E14" w:rsidRDefault="00C00E14">
      <w:pPr>
        <w:jc w:val="both"/>
        <w:rPr>
          <w:sz w:val="24"/>
          <w:szCs w:val="24"/>
        </w:rPr>
      </w:pPr>
    </w:p>
    <w:p w14:paraId="428A98DC" w14:textId="77777777" w:rsidR="00C00E14" w:rsidRDefault="00C00E14">
      <w:pPr>
        <w:jc w:val="both"/>
        <w:rPr>
          <w:sz w:val="24"/>
          <w:szCs w:val="24"/>
        </w:rPr>
      </w:pPr>
    </w:p>
    <w:tbl>
      <w:tblPr>
        <w:tblW w:w="9628" w:type="dxa"/>
        <w:tblLook w:val="0400" w:firstRow="0" w:lastRow="0" w:firstColumn="0" w:lastColumn="0" w:noHBand="0" w:noVBand="1"/>
      </w:tblPr>
      <w:tblGrid>
        <w:gridCol w:w="4815"/>
        <w:gridCol w:w="4813"/>
      </w:tblGrid>
      <w:tr w:rsidR="00C00E14" w14:paraId="428A98DF" w14:textId="77777777">
        <w:tc>
          <w:tcPr>
            <w:tcW w:w="4814" w:type="dxa"/>
          </w:tcPr>
          <w:p w14:paraId="428A98DD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l’Ente</w:t>
            </w:r>
          </w:p>
        </w:tc>
        <w:tc>
          <w:tcPr>
            <w:tcW w:w="4813" w:type="dxa"/>
          </w:tcPr>
          <w:p w14:paraId="428A98DE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il Comune di Milano</w:t>
            </w:r>
          </w:p>
        </w:tc>
      </w:tr>
      <w:tr w:rsidR="00C00E14" w14:paraId="428A98E3" w14:textId="77777777">
        <w:tc>
          <w:tcPr>
            <w:tcW w:w="4814" w:type="dxa"/>
          </w:tcPr>
          <w:p w14:paraId="428A98E0" w14:textId="77777777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e/o legale rappresentante pro tempore</w:t>
            </w:r>
          </w:p>
        </w:tc>
        <w:tc>
          <w:tcPr>
            <w:tcW w:w="4813" w:type="dxa"/>
          </w:tcPr>
          <w:p w14:paraId="428A98E1" w14:textId="56BC395E" w:rsidR="00C00E14" w:rsidRDefault="00A74EE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Direttore </w:t>
            </w:r>
            <w:r w:rsidR="005B14B6">
              <w:rPr>
                <w:sz w:val="24"/>
                <w:szCs w:val="24"/>
              </w:rPr>
              <w:t>della DP Promozione Giovanile e Transizione Scuola - Lavoro</w:t>
            </w:r>
          </w:p>
          <w:p w14:paraId="428A98E2" w14:textId="0D87CC51" w:rsidR="00C00E14" w:rsidRDefault="00C00E1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8A98E4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5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6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7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8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9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A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B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C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D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EE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EF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0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1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2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(Persona Giuridica) Il/la sottoscritto/a ……………………………...…….. nato/a a……………………….... il ……………………..… in qualità di legale rappresentante di ….………………………………………………… codice fiscale/partita IVA …………………..…</w:t>
      </w:r>
    </w:p>
    <w:p w14:paraId="428A98F3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sede in ……………….….… via ….……………….……………….</w:t>
      </w:r>
    </w:p>
    <w:p w14:paraId="428A98F4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5" w14:textId="77777777" w:rsidR="00C00E14" w:rsidRDefault="00A74EEA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 I C H I A R A</w:t>
      </w:r>
    </w:p>
    <w:p w14:paraId="428A98F6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7" w14:textId="77777777" w:rsidR="00C00E14" w:rsidRDefault="00A74EE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428A98F8" w14:textId="77777777" w:rsidR="00C00E14" w:rsidRDefault="00C00E14">
      <w:pPr>
        <w:spacing w:after="160" w:line="259" w:lineRule="auto"/>
        <w:jc w:val="both"/>
        <w:rPr>
          <w:sz w:val="24"/>
          <w:szCs w:val="24"/>
        </w:rPr>
      </w:pPr>
    </w:p>
    <w:p w14:paraId="428A98F9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A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uogo, </w:t>
      </w:r>
    </w:p>
    <w:p w14:paraId="428A98FB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</w:p>
    <w:p w14:paraId="428A98FC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D" w14:textId="77777777" w:rsidR="00C00E14" w:rsidRDefault="00C00E14">
      <w:pPr>
        <w:spacing w:after="160" w:line="259" w:lineRule="auto"/>
        <w:rPr>
          <w:sz w:val="24"/>
          <w:szCs w:val="24"/>
        </w:rPr>
      </w:pPr>
    </w:p>
    <w:p w14:paraId="428A98FE" w14:textId="77777777" w:rsidR="00C00E14" w:rsidRDefault="00A74EE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IMBRO E FIRMA</w:t>
      </w:r>
    </w:p>
    <w:sectPr w:rsidR="00C00E1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  <w:formProt w:val="0"/>
      <w:docGrid w:linePitch="10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FE54" w16cex:dateUtc="2022-01-2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84A83" w16cid:durableId="259CF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5613" w14:textId="77777777" w:rsidR="006D4F11" w:rsidRDefault="006D4F11">
      <w:r>
        <w:separator/>
      </w:r>
    </w:p>
  </w:endnote>
  <w:endnote w:type="continuationSeparator" w:id="0">
    <w:p w14:paraId="6234FF3C" w14:textId="77777777" w:rsidR="006D4F11" w:rsidRDefault="006D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9917" w14:textId="18325043" w:rsidR="00C00E14" w:rsidRDefault="00A74EEA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44AE">
      <w:rPr>
        <w:noProof/>
        <w:color w:val="000000"/>
      </w:rPr>
      <w:t>11</w:t>
    </w:r>
    <w:r>
      <w:rPr>
        <w:color w:val="000000"/>
      </w:rPr>
      <w:fldChar w:fldCharType="end"/>
    </w:r>
  </w:p>
  <w:p w14:paraId="428A9918" w14:textId="77777777" w:rsidR="00C00E14" w:rsidRDefault="00C00E14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A9A3" w14:textId="77777777" w:rsidR="006D4F11" w:rsidRDefault="006D4F11">
      <w:pPr>
        <w:rPr>
          <w:sz w:val="12"/>
        </w:rPr>
      </w:pPr>
      <w:r>
        <w:separator/>
      </w:r>
    </w:p>
  </w:footnote>
  <w:footnote w:type="continuationSeparator" w:id="0">
    <w:p w14:paraId="2BE15772" w14:textId="77777777" w:rsidR="006D4F11" w:rsidRDefault="006D4F11">
      <w:pPr>
        <w:rPr>
          <w:sz w:val="12"/>
        </w:rPr>
      </w:pPr>
      <w:r>
        <w:continuationSeparator/>
      </w:r>
    </w:p>
  </w:footnote>
  <w:footnote w:id="1">
    <w:p w14:paraId="428A9919" w14:textId="77777777" w:rsidR="00C00E14" w:rsidRDefault="00A74EEA">
      <w:pPr>
        <w:jc w:val="both"/>
        <w:rPr>
          <w:color w:val="000000"/>
        </w:rPr>
      </w:pPr>
      <w:r>
        <w:rPr>
          <w:rStyle w:val="Caratterinotaapidipagina"/>
        </w:rPr>
        <w:footnoteRef/>
      </w:r>
      <w:r>
        <w:rPr>
          <w:color w:val="000000"/>
        </w:rPr>
        <w:t xml:space="preserve"> Nel caso di ricorso all’A.T.I./A.T.S va redatta e inserita nella busta Documentazione amministrativa la dichiarazione di partecipazione in raggruppamento (All. 1 bis) come previsto all’art. 8 “Documentazione Amministrativa” dell’Avviso di istruttoria pubblica. </w:t>
      </w:r>
    </w:p>
    <w:p w14:paraId="428A991A" w14:textId="77777777" w:rsidR="00C00E14" w:rsidRDefault="00A74EEA">
      <w:pPr>
        <w:jc w:val="both"/>
        <w:rPr>
          <w:color w:val="000000"/>
        </w:rPr>
      </w:pPr>
      <w:r>
        <w:rPr>
          <w:color w:val="000000"/>
        </w:rPr>
        <w:t>In caso di Enti che devono ancora costituirsi in consorzio ordinario dovrà essere redatta e inserita nella busta “Documentazione amministrativa” una dichiarazione di impegno di costituzione del consorzio sottoscritto da tutti i Rappresentanti Legali, che dovrà avere lo stesso contenuto e forma dell’impegno del costituendo A.T.I./A.T.S.</w:t>
      </w:r>
    </w:p>
    <w:p w14:paraId="428A991B" w14:textId="77777777" w:rsidR="00C00E14" w:rsidRDefault="00C00E14">
      <w:pPr>
        <w:jc w:val="both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62E4E" w14:textId="77777777" w:rsidR="00026947" w:rsidRPr="00026947" w:rsidRDefault="00026947" w:rsidP="00026947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IREZIONE LAVORO GIOVANI E SPORT</w:t>
    </w:r>
  </w:p>
  <w:p w14:paraId="5BDB1996" w14:textId="77777777" w:rsidR="00026947" w:rsidRPr="00026947" w:rsidRDefault="00026947" w:rsidP="00026947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DP PROMOZIONE GIOVANILE E TRANSIZIONE SCUOLA - LAVORO</w:t>
    </w:r>
  </w:p>
  <w:p w14:paraId="7F71729E" w14:textId="7AFC7B35" w:rsidR="00026947" w:rsidRPr="00026947" w:rsidRDefault="00026947" w:rsidP="00026947">
    <w:pPr>
      <w:tabs>
        <w:tab w:val="center" w:pos="1418"/>
      </w:tabs>
      <w:rPr>
        <w:rFonts w:ascii="Tahoma" w:eastAsia="Tahoma" w:hAnsi="Tahoma" w:cs="Tahoma"/>
        <w:b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>ALLEGATO N. 1</w:t>
    </w:r>
    <w:r w:rsidR="00435FCE">
      <w:rPr>
        <w:rFonts w:ascii="Tahoma" w:eastAsia="Tahoma" w:hAnsi="Tahoma" w:cs="Tahoma"/>
        <w:b/>
        <w:sz w:val="16"/>
        <w:szCs w:val="16"/>
      </w:rPr>
      <w:t>/A</w:t>
    </w:r>
    <w:r w:rsidRPr="00026947">
      <w:rPr>
        <w:rFonts w:ascii="Tahoma" w:eastAsia="Tahoma" w:hAnsi="Tahoma" w:cs="Tahoma"/>
        <w:b/>
        <w:sz w:val="16"/>
        <w:szCs w:val="16"/>
      </w:rPr>
      <w:t xml:space="preserve"> ALLA DETERMINAZIONE DIRIGENZIALE N. </w:t>
    </w:r>
    <w:r w:rsidR="003544AE" w:rsidRPr="003544AE">
      <w:rPr>
        <w:rFonts w:ascii="Tahoma" w:eastAsia="Tahoma" w:hAnsi="Tahoma" w:cs="Tahoma"/>
        <w:b/>
        <w:sz w:val="16"/>
        <w:szCs w:val="16"/>
      </w:rPr>
      <w:t>N. 3799 DEL 13/5/2022</w:t>
    </w:r>
  </w:p>
  <w:p w14:paraId="428A9916" w14:textId="796A6176" w:rsidR="00C00E14" w:rsidRDefault="00026947" w:rsidP="00026947">
    <w:pPr>
      <w:tabs>
        <w:tab w:val="center" w:pos="1418"/>
      </w:tabs>
      <w:rPr>
        <w:rFonts w:ascii="Tahoma" w:eastAsia="Tahoma" w:hAnsi="Tahoma" w:cs="Tahoma"/>
        <w:b/>
        <w:smallCaps/>
        <w:color w:val="000000"/>
        <w:sz w:val="16"/>
        <w:szCs w:val="16"/>
      </w:rPr>
    </w:pPr>
    <w:r w:rsidRPr="00026947">
      <w:rPr>
        <w:rFonts w:ascii="Tahoma" w:eastAsia="Tahoma" w:hAnsi="Tahoma" w:cs="Tahoma"/>
        <w:b/>
        <w:sz w:val="16"/>
        <w:szCs w:val="16"/>
      </w:rPr>
      <w:t xml:space="preserve">COMPOSTO DA PAGINE N. </w:t>
    </w:r>
    <w:r>
      <w:rPr>
        <w:rFonts w:ascii="Tahoma" w:eastAsia="Tahoma" w:hAnsi="Tahoma" w:cs="Tahoma"/>
        <w:b/>
        <w:sz w:val="16"/>
        <w:szCs w:val="16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65C"/>
    <w:multiLevelType w:val="multilevel"/>
    <w:tmpl w:val="9C40F180"/>
    <w:lvl w:ilvl="0">
      <w:start w:val="1"/>
      <w:numFmt w:val="bullet"/>
      <w:lvlText w:val="♦"/>
      <w:lvlJc w:val="left"/>
      <w:pPr>
        <w:tabs>
          <w:tab w:val="num" w:pos="720"/>
        </w:tabs>
        <w:ind w:left="1985" w:hanging="283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♦"/>
      <w:lvlJc w:val="left"/>
      <w:pPr>
        <w:tabs>
          <w:tab w:val="num" w:pos="1080"/>
        </w:tabs>
        <w:ind w:left="907" w:hanging="34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27F4500"/>
    <w:multiLevelType w:val="multilevel"/>
    <w:tmpl w:val="4844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2520" w:hanging="360"/>
      </w:pPr>
    </w:lvl>
    <w:lvl w:ilvl="4">
      <w:start w:val="8"/>
      <w:numFmt w:val="decimal"/>
      <w:lvlText w:val="%5"/>
      <w:lvlJc w:val="left"/>
      <w:pPr>
        <w:tabs>
          <w:tab w:val="num" w:pos="18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6120" w:hanging="180"/>
      </w:pPr>
    </w:lvl>
  </w:abstractNum>
  <w:abstractNum w:abstractNumId="2" w15:restartNumberingAfterBreak="0">
    <w:nsid w:val="234A7BE7"/>
    <w:multiLevelType w:val="multilevel"/>
    <w:tmpl w:val="55F644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867F8C"/>
    <w:multiLevelType w:val="multilevel"/>
    <w:tmpl w:val="068A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3F585D47"/>
    <w:multiLevelType w:val="multilevel"/>
    <w:tmpl w:val="484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8"/>
      <w:numFmt w:val="decimal"/>
      <w:lvlText w:val="%5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48C60B76"/>
    <w:multiLevelType w:val="multilevel"/>
    <w:tmpl w:val="E550B11E"/>
    <w:lvl w:ilvl="0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/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7ED6BD9"/>
    <w:multiLevelType w:val="hybridMultilevel"/>
    <w:tmpl w:val="60DAE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14"/>
    <w:rsid w:val="00026947"/>
    <w:rsid w:val="00057D17"/>
    <w:rsid w:val="00064D59"/>
    <w:rsid w:val="00072078"/>
    <w:rsid w:val="00087D8B"/>
    <w:rsid w:val="000A6EE4"/>
    <w:rsid w:val="000C5508"/>
    <w:rsid w:val="000D60EC"/>
    <w:rsid w:val="000F4BFB"/>
    <w:rsid w:val="00112E55"/>
    <w:rsid w:val="00121A96"/>
    <w:rsid w:val="00166001"/>
    <w:rsid w:val="001954E7"/>
    <w:rsid w:val="001E34D5"/>
    <w:rsid w:val="00212C5B"/>
    <w:rsid w:val="00217518"/>
    <w:rsid w:val="00221D77"/>
    <w:rsid w:val="00247508"/>
    <w:rsid w:val="00254385"/>
    <w:rsid w:val="00261298"/>
    <w:rsid w:val="0026C7BE"/>
    <w:rsid w:val="00296270"/>
    <w:rsid w:val="002B4E10"/>
    <w:rsid w:val="002D6363"/>
    <w:rsid w:val="003544AE"/>
    <w:rsid w:val="00354AD1"/>
    <w:rsid w:val="00364C67"/>
    <w:rsid w:val="00372A08"/>
    <w:rsid w:val="0038343D"/>
    <w:rsid w:val="003C3AEB"/>
    <w:rsid w:val="00412294"/>
    <w:rsid w:val="00435FCE"/>
    <w:rsid w:val="004844BB"/>
    <w:rsid w:val="004B6972"/>
    <w:rsid w:val="00551D7A"/>
    <w:rsid w:val="005B14B6"/>
    <w:rsid w:val="005C23E7"/>
    <w:rsid w:val="005C5922"/>
    <w:rsid w:val="00614CEF"/>
    <w:rsid w:val="006264A8"/>
    <w:rsid w:val="0069707C"/>
    <w:rsid w:val="006B2DD8"/>
    <w:rsid w:val="006D4F11"/>
    <w:rsid w:val="007C4E15"/>
    <w:rsid w:val="0092786E"/>
    <w:rsid w:val="00955056"/>
    <w:rsid w:val="00963943"/>
    <w:rsid w:val="009A7376"/>
    <w:rsid w:val="009E037B"/>
    <w:rsid w:val="00A42565"/>
    <w:rsid w:val="00A724D7"/>
    <w:rsid w:val="00A74EEA"/>
    <w:rsid w:val="00AC5065"/>
    <w:rsid w:val="00B070D6"/>
    <w:rsid w:val="00C00E14"/>
    <w:rsid w:val="00C027E4"/>
    <w:rsid w:val="00C21B43"/>
    <w:rsid w:val="00C3366F"/>
    <w:rsid w:val="00C6468C"/>
    <w:rsid w:val="00CD2F18"/>
    <w:rsid w:val="00CF2387"/>
    <w:rsid w:val="00D06C29"/>
    <w:rsid w:val="00D339B5"/>
    <w:rsid w:val="00D34FD9"/>
    <w:rsid w:val="00D74BCC"/>
    <w:rsid w:val="00D9040B"/>
    <w:rsid w:val="00DA31E7"/>
    <w:rsid w:val="00DD34F0"/>
    <w:rsid w:val="00DE1C83"/>
    <w:rsid w:val="00E1736F"/>
    <w:rsid w:val="00E66B3D"/>
    <w:rsid w:val="00EC0FBB"/>
    <w:rsid w:val="00EE0C4A"/>
    <w:rsid w:val="00EE25BC"/>
    <w:rsid w:val="00EE4E38"/>
    <w:rsid w:val="00F56E70"/>
    <w:rsid w:val="00F710EC"/>
    <w:rsid w:val="00FB5CB7"/>
    <w:rsid w:val="09E24972"/>
    <w:rsid w:val="0A57531C"/>
    <w:rsid w:val="2379753D"/>
    <w:rsid w:val="337134B1"/>
    <w:rsid w:val="35309467"/>
    <w:rsid w:val="36A8D573"/>
    <w:rsid w:val="49356434"/>
    <w:rsid w:val="4AD13495"/>
    <w:rsid w:val="4E08D557"/>
    <w:rsid w:val="504D7D6F"/>
    <w:rsid w:val="51CA3E35"/>
    <w:rsid w:val="5AAE2A29"/>
    <w:rsid w:val="68C6C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9744"/>
  <w15:docId w15:val="{02CF4E67-BFCC-4889-9DD1-2387DFEC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43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D451C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153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7B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locked/>
    <w:rsid w:val="0034792D"/>
    <w:rPr>
      <w:rFonts w:ascii="Arial" w:hAnsi="Arial" w:cs="Arial"/>
      <w:b/>
      <w:color w:val="008080"/>
      <w:sz w:val="24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347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27D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7D2AE3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semiHidden/>
    <w:unhideWhenUsed/>
    <w:rsid w:val="0034792D"/>
    <w:pPr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674927"/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493E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153C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153C9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57B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7B4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7DDE"/>
    <w:pPr>
      <w:spacing w:after="120"/>
      <w:ind w:left="283"/>
    </w:p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rsid w:val="003F0AA2"/>
    <w:pPr>
      <w:spacing w:line="1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E1C8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1D2C-B42E-476F-90D4-45992C34DFAC}"/>
      </w:docPartPr>
      <w:docPartBody>
        <w:p w:rsidR="00285862" w:rsidRDefault="002858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85862"/>
    <w:rsid w:val="00285862"/>
    <w:rsid w:val="00291CDF"/>
    <w:rsid w:val="005B2934"/>
    <w:rsid w:val="007148D8"/>
    <w:rsid w:val="00813F5D"/>
    <w:rsid w:val="009F7C66"/>
    <w:rsid w:val="00A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pQlJReBve4OyxNyZ1Ln2kXRtpxg==">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FDB4A-A5BD-4C56-B60C-E3D957B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82</Words>
  <Characters>15294</Characters>
  <Application>Microsoft Office Word</Application>
  <DocSecurity>0</DocSecurity>
  <Lines>127</Lines>
  <Paragraphs>35</Paragraphs>
  <ScaleCrop>false</ScaleCrop>
  <Company>Comune di Milano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caglione</dc:creator>
  <dc:description/>
  <cp:lastModifiedBy>Paola Bertucci</cp:lastModifiedBy>
  <cp:revision>12</cp:revision>
  <cp:lastPrinted>2021-08-31T13:19:00Z</cp:lastPrinted>
  <dcterms:created xsi:type="dcterms:W3CDTF">2022-01-31T20:05:00Z</dcterms:created>
  <dcterms:modified xsi:type="dcterms:W3CDTF">2022-05-13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